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877B" w14:textId="6E58FE93" w:rsidR="00663DC9" w:rsidRPr="00116381" w:rsidRDefault="00663DC9" w:rsidP="00C738C8">
      <w:pPr>
        <w:ind w:left="360"/>
        <w:jc w:val="center"/>
        <w:rPr>
          <w:b/>
          <w:lang w:val="hr-HR"/>
        </w:rPr>
      </w:pPr>
      <w:r w:rsidRPr="00116381">
        <w:rPr>
          <w:b/>
          <w:lang w:val="hr-HR"/>
        </w:rPr>
        <w:t>PR</w:t>
      </w:r>
      <w:r w:rsidR="00434E87">
        <w:rPr>
          <w:b/>
          <w:lang w:val="hr-HR"/>
        </w:rPr>
        <w:t>IJE</w:t>
      </w:r>
      <w:r w:rsidRPr="00116381">
        <w:rPr>
          <w:b/>
          <w:lang w:val="hr-HR"/>
        </w:rPr>
        <w:t>DIPLOMSKI STUDIJ</w:t>
      </w:r>
    </w:p>
    <w:p w14:paraId="5764F44C" w14:textId="297C4593" w:rsidR="00663DC9" w:rsidRDefault="00663DC9" w:rsidP="003606AC">
      <w:pPr>
        <w:numPr>
          <w:ilvl w:val="0"/>
          <w:numId w:val="1"/>
        </w:numPr>
        <w:jc w:val="center"/>
        <w:rPr>
          <w:b/>
          <w:lang w:val="hr-HR"/>
        </w:rPr>
      </w:pPr>
      <w:r w:rsidRPr="00116381">
        <w:rPr>
          <w:b/>
          <w:lang w:val="hr-HR"/>
        </w:rPr>
        <w:t xml:space="preserve">GODINA  (ZIMSKI  </w:t>
      </w:r>
      <w:r w:rsidR="00D63EE2">
        <w:rPr>
          <w:b/>
          <w:lang w:val="hr-HR"/>
        </w:rPr>
        <w:t>SEMESTAR 202</w:t>
      </w:r>
      <w:r w:rsidR="008E2DD5">
        <w:rPr>
          <w:b/>
          <w:lang w:val="hr-HR"/>
        </w:rPr>
        <w:t>5</w:t>
      </w:r>
      <w:r w:rsidR="00D63EE2">
        <w:rPr>
          <w:b/>
          <w:lang w:val="hr-HR"/>
        </w:rPr>
        <w:t>/2</w:t>
      </w:r>
      <w:r w:rsidR="008E2DD5">
        <w:rPr>
          <w:b/>
          <w:lang w:val="hr-HR"/>
        </w:rPr>
        <w:t>6</w:t>
      </w:r>
      <w:r w:rsidRPr="00116381">
        <w:rPr>
          <w:b/>
          <w:lang w:val="hr-HR"/>
        </w:rPr>
        <w:t>)</w:t>
      </w:r>
    </w:p>
    <w:p w14:paraId="154D50D9" w14:textId="77777777" w:rsidR="00D56072" w:rsidRPr="00116381" w:rsidRDefault="00D56072" w:rsidP="00D56072">
      <w:pPr>
        <w:ind w:left="720"/>
        <w:rPr>
          <w:b/>
          <w:lang w:val="hr-HR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59"/>
        <w:gridCol w:w="1800"/>
        <w:gridCol w:w="4560"/>
        <w:gridCol w:w="2400"/>
      </w:tblGrid>
      <w:tr w:rsidR="00663DC9" w:rsidRPr="00116381" w14:paraId="7FC53C81" w14:textId="77777777">
        <w:tc>
          <w:tcPr>
            <w:tcW w:w="649" w:type="dxa"/>
          </w:tcPr>
          <w:p w14:paraId="56FCD99E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59" w:type="dxa"/>
          </w:tcPr>
          <w:p w14:paraId="3D356800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00" w:type="dxa"/>
          </w:tcPr>
          <w:p w14:paraId="44E3AD87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4560" w:type="dxa"/>
          </w:tcPr>
          <w:p w14:paraId="6D84F29A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400" w:type="dxa"/>
          </w:tcPr>
          <w:p w14:paraId="205BE0A1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663DC9" w:rsidRPr="00BD1F2B" w14:paraId="04B1D215" w14:textId="77777777" w:rsidTr="007340CF">
        <w:trPr>
          <w:cantSplit/>
          <w:trHeight w:val="1567"/>
        </w:trPr>
        <w:tc>
          <w:tcPr>
            <w:tcW w:w="649" w:type="dxa"/>
            <w:textDirection w:val="btLr"/>
          </w:tcPr>
          <w:p w14:paraId="4CAF0DA9" w14:textId="77777777" w:rsidR="00663DC9" w:rsidRPr="00116381" w:rsidRDefault="00663DC9" w:rsidP="00BC029A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P</w:t>
            </w:r>
            <w:r w:rsidR="00BC029A" w:rsidRPr="00116381">
              <w:rPr>
                <w:szCs w:val="20"/>
              </w:rPr>
              <w:t>O</w:t>
            </w:r>
            <w:r w:rsidRPr="00116381">
              <w:rPr>
                <w:szCs w:val="20"/>
              </w:rPr>
              <w:t>NEDJELJAK</w:t>
            </w:r>
          </w:p>
        </w:tc>
        <w:tc>
          <w:tcPr>
            <w:tcW w:w="1259" w:type="dxa"/>
          </w:tcPr>
          <w:p w14:paraId="21355AC5" w14:textId="77777777" w:rsidR="00CB7557" w:rsidRDefault="00CB755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9D06982" w14:textId="68986BF6" w:rsidR="00EC7633" w:rsidRPr="00116381" w:rsidRDefault="00EC7633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1F22BD7B" w14:textId="77777777" w:rsidR="00DD4BAF" w:rsidRPr="00116381" w:rsidRDefault="00DD4BAF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EFFC800" w14:textId="7251D5F4" w:rsidR="00EC7633" w:rsidRPr="00116381" w:rsidRDefault="00EC7633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</w:tcPr>
          <w:p w14:paraId="52B504D7" w14:textId="77777777" w:rsidR="002761CD" w:rsidRPr="00116381" w:rsidRDefault="002761CD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0B67CD9" w14:textId="69644C41" w:rsidR="00EC7633" w:rsidRPr="00116381" w:rsidRDefault="00EC7633" w:rsidP="009D31B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12CBD235" w14:textId="77777777" w:rsidR="00DD4BAF" w:rsidRPr="00116381" w:rsidRDefault="00DD4BAF" w:rsidP="00663DC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5D0574B" w14:textId="5052F2AA" w:rsidR="00EC7633" w:rsidRPr="00116381" w:rsidRDefault="00EC7633" w:rsidP="00530E6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663DC9" w:rsidRPr="003D47A9" w14:paraId="03075471" w14:textId="77777777">
        <w:trPr>
          <w:cantSplit/>
          <w:trHeight w:val="1134"/>
        </w:trPr>
        <w:tc>
          <w:tcPr>
            <w:tcW w:w="649" w:type="dxa"/>
            <w:textDirection w:val="btLr"/>
          </w:tcPr>
          <w:p w14:paraId="34D53071" w14:textId="5F7D1859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UTORAK</w:t>
            </w:r>
          </w:p>
        </w:tc>
        <w:tc>
          <w:tcPr>
            <w:tcW w:w="1259" w:type="dxa"/>
          </w:tcPr>
          <w:p w14:paraId="3103B5CE" w14:textId="77777777" w:rsidR="00100CE2" w:rsidRPr="00116381" w:rsidRDefault="00100CE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014C74B" w14:textId="79BFDFF6" w:rsidR="0062607A" w:rsidRPr="00116381" w:rsidRDefault="00F415E1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0</w:t>
            </w:r>
            <w:r w:rsidR="00560A9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4E399AF4" w14:textId="77777777" w:rsidR="002C31EF" w:rsidRPr="00116381" w:rsidRDefault="002C31EF" w:rsidP="00C70B0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DA8E0D4" w14:textId="3F6E1B67" w:rsidR="00F84F69" w:rsidRPr="00116381" w:rsidRDefault="00F415E1" w:rsidP="00C70B0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F84F6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3366C147" w14:textId="77777777" w:rsidR="008A47B5" w:rsidRPr="00116381" w:rsidRDefault="008A47B5" w:rsidP="00CA31B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C01E86D" w14:textId="77777777" w:rsidR="00CB7C97" w:rsidRDefault="00DD534A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76338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7650C2AD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66F04E0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13</w:t>
            </w:r>
          </w:p>
          <w:p w14:paraId="30D7B14A" w14:textId="77777777" w:rsidR="007C4BFC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9EA5194" w14:textId="43258429" w:rsidR="007C4BFC" w:rsidRPr="00116381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3956055E" w14:textId="67A723B2" w:rsidR="00100CE2" w:rsidRPr="00116381" w:rsidRDefault="00100CE2" w:rsidP="00F415E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D306590" w14:textId="49D0BB1D" w:rsidR="008A47B5" w:rsidRPr="00116381" w:rsidRDefault="002D4665" w:rsidP="00A52DC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93004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8:00 - 10:15</w:t>
            </w:r>
          </w:p>
          <w:p w14:paraId="2BA9161D" w14:textId="77777777" w:rsidR="002C31EF" w:rsidRPr="00116381" w:rsidRDefault="002C31EF" w:rsidP="00A52DC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BBC1C96" w14:textId="77777777" w:rsidR="00CB7C97" w:rsidRDefault="0076338A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72269EA4" w14:textId="7777777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CD1728" w14:textId="4ACCA67F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923359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923359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923359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923359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</w:p>
          <w:p w14:paraId="351CBFA9" w14:textId="7777777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8062600" w14:textId="2413FB4A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CF057E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CF1409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CF057E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CF1409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7D7E94E8" w14:textId="77777777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B25ADF5" w14:textId="2DE7CADE" w:rsidR="007C4BFC" w:rsidRPr="00116381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</w:tcPr>
          <w:p w14:paraId="77FEE4D2" w14:textId="77777777" w:rsidR="00100CE2" w:rsidRPr="00116381" w:rsidRDefault="00100CE2" w:rsidP="00371C4B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0DAFF27" w14:textId="04AD4270" w:rsidR="00371C4B" w:rsidRPr="00116381" w:rsidRDefault="00F415E1" w:rsidP="00371C4B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9D31BD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71C4B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01F804E2" w14:textId="77777777" w:rsidR="002C31EF" w:rsidRPr="00116381" w:rsidRDefault="002C31EF" w:rsidP="00A5419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4A1D1E4" w14:textId="29D710B7" w:rsidR="00A54199" w:rsidRPr="00116381" w:rsidRDefault="00F415E1" w:rsidP="00A5419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9D31BD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A5419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7C294A61" w14:textId="77777777" w:rsidR="00EA27B1" w:rsidRPr="00116381" w:rsidRDefault="00EA27B1" w:rsidP="00EA27B1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3493F25" w14:textId="00ED1A71" w:rsidR="00CB7C97" w:rsidRDefault="0015085A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9D31BD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5DB9B52C" w14:textId="77777777" w:rsidR="00B61A68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D694D7F" w14:textId="097CD780" w:rsidR="00B61A68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9D31BD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6344F456" w14:textId="675E7742" w:rsidR="00602CDF" w:rsidRDefault="00602CDF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A13BD59" w14:textId="4F15ABB6" w:rsidR="00B61A68" w:rsidRPr="00116381" w:rsidRDefault="00B61A68" w:rsidP="0092335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089D5436" w14:textId="77777777" w:rsidR="00100CE2" w:rsidRPr="00116381" w:rsidRDefault="00100CE2" w:rsidP="00560A9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199A904" w14:textId="77777777" w:rsidR="00DD534A" w:rsidRPr="00116381" w:rsidRDefault="00DD534A" w:rsidP="00DD534A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7EF5C22F" w14:textId="77777777" w:rsidR="00DD534A" w:rsidRPr="00116381" w:rsidRDefault="00DD534A" w:rsidP="00DD534A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02E996" w14:textId="77777777" w:rsidR="00CB7C97" w:rsidRDefault="002B1177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2F5F9D56" w14:textId="77777777" w:rsidR="002B1177" w:rsidRDefault="002B1177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23AEA2" w14:textId="77777777" w:rsidR="00B61A68" w:rsidRPr="00116381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MARŽIĆ SABALIĆ</w:t>
            </w:r>
          </w:p>
          <w:p w14:paraId="64191B06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55CA5A4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UPIĆ</w:t>
            </w:r>
          </w:p>
          <w:p w14:paraId="1FE478D8" w14:textId="77777777" w:rsidR="007C4BFC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26E0D76" w14:textId="2FE6DD8E" w:rsidR="007C4BFC" w:rsidRPr="00116381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663DC9" w:rsidRPr="002E397F" w14:paraId="0FD9A318" w14:textId="77777777">
        <w:trPr>
          <w:cantSplit/>
          <w:trHeight w:val="1134"/>
        </w:trPr>
        <w:tc>
          <w:tcPr>
            <w:tcW w:w="649" w:type="dxa"/>
            <w:textDirection w:val="btLr"/>
          </w:tcPr>
          <w:p w14:paraId="4B3F2E2B" w14:textId="724A84E7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SRIJED</w:t>
            </w:r>
            <w:r w:rsidR="00A65D42" w:rsidRPr="00116381">
              <w:rPr>
                <w:szCs w:val="20"/>
              </w:rPr>
              <w:t>A</w:t>
            </w:r>
          </w:p>
        </w:tc>
        <w:tc>
          <w:tcPr>
            <w:tcW w:w="1259" w:type="dxa"/>
          </w:tcPr>
          <w:p w14:paraId="51DB0D86" w14:textId="77777777" w:rsidR="00A65D42" w:rsidRPr="00116381" w:rsidRDefault="00A65D4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312BCCB" w14:textId="3D67AD08" w:rsidR="00CE5820" w:rsidRDefault="00CE582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D III</w:t>
            </w:r>
          </w:p>
          <w:p w14:paraId="42522938" w14:textId="77777777" w:rsidR="000A50EE" w:rsidRDefault="000A50EE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F541B19" w14:textId="77777777" w:rsidR="002A6F4F" w:rsidRDefault="002A6F4F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BAB4FE6" w14:textId="77777777" w:rsidR="004F5C6F" w:rsidRDefault="004F5C6F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1F722A10" w14:textId="77777777" w:rsidR="004F5C6F" w:rsidRDefault="004F5C6F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229AB1" w14:textId="4E6FB54F" w:rsidR="004F5C6F" w:rsidRPr="00116381" w:rsidRDefault="004F5C6F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C22C70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</w:tc>
        <w:tc>
          <w:tcPr>
            <w:tcW w:w="1800" w:type="dxa"/>
          </w:tcPr>
          <w:p w14:paraId="03180066" w14:textId="77777777" w:rsidR="00D6092C" w:rsidRPr="00116381" w:rsidRDefault="00D6092C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337BED9" w14:textId="77777777" w:rsidR="000A50EE" w:rsidRDefault="00E971FB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F046F">
              <w:rPr>
                <w:rFonts w:ascii="Courier New" w:hAnsi="Courier New" w:cs="Courier New"/>
                <w:sz w:val="20"/>
                <w:szCs w:val="20"/>
                <w:lang w:val="hr-HR"/>
              </w:rPr>
              <w:t>8:45</w:t>
            </w:r>
            <w:r w:rsidR="00CE582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1:</w:t>
            </w:r>
            <w:r w:rsidR="001F046F"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</w:p>
          <w:p w14:paraId="57B6BF9C" w14:textId="77777777" w:rsidR="00F04988" w:rsidRDefault="00F04988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5779A1D" w14:textId="77777777" w:rsidR="002A6F4F" w:rsidRDefault="002A6F4F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54B3300" w14:textId="77777777" w:rsidR="00F04988" w:rsidRDefault="00742501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C62B6C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C62B6C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C62B6C">
              <w:rPr>
                <w:rFonts w:ascii="Courier New" w:hAnsi="Courier New" w:cs="Courier New"/>
                <w:sz w:val="20"/>
                <w:szCs w:val="20"/>
                <w:lang w:val="hr-HR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C62B6C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1D0594B7" w14:textId="77777777" w:rsidR="002E397F" w:rsidRDefault="002E397F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71E8C5F" w14:textId="08BBA15B" w:rsidR="002E397F" w:rsidRPr="00116381" w:rsidRDefault="002E397F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:45 – 20:00</w:t>
            </w:r>
          </w:p>
        </w:tc>
        <w:tc>
          <w:tcPr>
            <w:tcW w:w="4560" w:type="dxa"/>
          </w:tcPr>
          <w:p w14:paraId="4AD40359" w14:textId="77777777" w:rsidR="00D6092C" w:rsidRPr="00116381" w:rsidRDefault="00D6092C" w:rsidP="005E2566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E9FED16" w14:textId="77777777" w:rsidR="00100CE2" w:rsidRDefault="00923359" w:rsidP="0092335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UVOD U TAL. POVIJEST I KULTURU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CE5820"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P)</w:t>
            </w:r>
          </w:p>
          <w:p w14:paraId="23D98C13" w14:textId="77777777" w:rsidR="002A6F4F" w:rsidRDefault="002A6F4F" w:rsidP="0092335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</w:p>
          <w:p w14:paraId="629FCAC1" w14:textId="77777777" w:rsidR="009D31BD" w:rsidRDefault="009D31BD" w:rsidP="0092335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</w:p>
          <w:p w14:paraId="273226AE" w14:textId="79E41882" w:rsidR="009D31BD" w:rsidRPr="00116381" w:rsidRDefault="009D31BD" w:rsidP="009D31B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6F694FEB" w14:textId="77777777" w:rsidR="009D31BD" w:rsidRDefault="009D31BD" w:rsidP="0092335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</w:p>
          <w:p w14:paraId="362BCBA1" w14:textId="4779D179" w:rsidR="009D31BD" w:rsidRPr="00116381" w:rsidRDefault="009D31BD" w:rsidP="009D31B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6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334402B3" w14:textId="6414074F" w:rsidR="009D31BD" w:rsidRPr="00530E62" w:rsidRDefault="009D31BD" w:rsidP="0092335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42915350" w14:textId="77777777" w:rsidR="00D6092C" w:rsidRPr="00116381" w:rsidRDefault="00D6092C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D23BA6" w14:textId="092E3B76" w:rsidR="00CE5820" w:rsidRDefault="002B1177" w:rsidP="00CE582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ADOŠ-PERKOVIĆ</w:t>
            </w:r>
            <w:r w:rsidR="00923359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BORJAN</w:t>
            </w:r>
          </w:p>
          <w:p w14:paraId="52A3D5B4" w14:textId="77777777" w:rsidR="002A6F4F" w:rsidRPr="00116381" w:rsidRDefault="002A6F4F" w:rsidP="00CE582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B87720D" w14:textId="6CC24A24" w:rsidR="00CE5820" w:rsidRDefault="002E397F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KLJAKOVIĆ GAŠPIĆ</w:t>
            </w:r>
          </w:p>
          <w:p w14:paraId="26A22131" w14:textId="77777777" w:rsidR="00F04988" w:rsidRDefault="00F04988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3A72694" w14:textId="123CE41F" w:rsidR="00F04988" w:rsidRDefault="002E397F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KLJAKOVIĆ GAŠPIĆ</w:t>
            </w:r>
          </w:p>
          <w:p w14:paraId="7AA7BBB9" w14:textId="1DFFD5E8" w:rsidR="000A50EE" w:rsidRPr="00116381" w:rsidRDefault="000A50EE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663DC9" w:rsidRPr="00ED6F19" w14:paraId="6327F37D" w14:textId="77777777">
        <w:trPr>
          <w:cantSplit/>
          <w:trHeight w:val="1281"/>
        </w:trPr>
        <w:tc>
          <w:tcPr>
            <w:tcW w:w="649" w:type="dxa"/>
            <w:textDirection w:val="btLr"/>
          </w:tcPr>
          <w:p w14:paraId="2B527F00" w14:textId="3400F20C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ČETVRTAK</w:t>
            </w:r>
          </w:p>
        </w:tc>
        <w:tc>
          <w:tcPr>
            <w:tcW w:w="1259" w:type="dxa"/>
          </w:tcPr>
          <w:p w14:paraId="19E0DB48" w14:textId="77777777" w:rsidR="00D916F7" w:rsidRPr="00116381" w:rsidRDefault="00D916F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FC61827" w14:textId="712068DF" w:rsidR="001B38C0" w:rsidRPr="00116381" w:rsidRDefault="00B61A68" w:rsidP="001B38C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50616435" w14:textId="77777777" w:rsidR="0016478A" w:rsidRPr="00116381" w:rsidRDefault="0016478A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C617C00" w14:textId="0DD4C189" w:rsidR="0016478A" w:rsidRPr="00116381" w:rsidRDefault="00B61A6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923359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68AC4D53" w14:textId="77777777" w:rsidR="001B38C0" w:rsidRPr="00116381" w:rsidRDefault="001B38C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782C614" w14:textId="6168FC5F" w:rsidR="00ED441E" w:rsidRDefault="00DA33CB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923359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4D6BAA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41E97A52" w14:textId="57130A42" w:rsidR="00691308" w:rsidRDefault="0069130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B71EFC8" w14:textId="0DDBC2BB" w:rsidR="00F06DEA" w:rsidRDefault="00F06DEA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13</w:t>
            </w:r>
          </w:p>
          <w:p w14:paraId="310A9140" w14:textId="190DE1D3" w:rsidR="0054021E" w:rsidRPr="00116381" w:rsidRDefault="0054021E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6A7296A2" w14:textId="3DA91F4B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34E18A6" w14:textId="2F4EF23D" w:rsidR="0016478A" w:rsidRDefault="00DA33CB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B38C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8:00 -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0</w:t>
            </w:r>
            <w:r w:rsidR="0016478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02AFE827" w14:textId="77777777" w:rsidR="00B61A68" w:rsidRPr="00116381" w:rsidRDefault="00B61A68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72D0234" w14:textId="408B60E8" w:rsidR="001B38C0" w:rsidRDefault="000A7B23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0: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2</w:t>
            </w:r>
            <w:r w:rsidR="00AB03C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5605F339" w14:textId="1BEF9A49" w:rsidR="00923359" w:rsidRDefault="00923359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</w:p>
          <w:p w14:paraId="406539D4" w14:textId="45AE97E5" w:rsidR="00923359" w:rsidRDefault="00923359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:00 – 13:15</w:t>
            </w:r>
          </w:p>
          <w:p w14:paraId="6DC16F12" w14:textId="77777777" w:rsidR="00923359" w:rsidRDefault="00923359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0B6A128" w14:textId="02B42845" w:rsidR="00F06DEA" w:rsidRPr="00116381" w:rsidRDefault="00F06DEA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262CDC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530E62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BF5709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530E62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</w:tc>
        <w:tc>
          <w:tcPr>
            <w:tcW w:w="4560" w:type="dxa"/>
          </w:tcPr>
          <w:p w14:paraId="1BB3379C" w14:textId="77777777" w:rsidR="00ED441E" w:rsidRPr="00116381" w:rsidRDefault="00ED441E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1D0D70B" w14:textId="359C29A8" w:rsidR="00B61A68" w:rsidRPr="00116381" w:rsidRDefault="00B61A68" w:rsidP="00B61A68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4F5C6F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351E33E3" w14:textId="549135FC" w:rsidR="0016478A" w:rsidRPr="00116381" w:rsidRDefault="0016478A" w:rsidP="001647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</w:p>
          <w:p w14:paraId="2D41E4CC" w14:textId="12B2DEFE" w:rsidR="00B61A68" w:rsidRDefault="00B61A68" w:rsidP="00B61A68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4F5C6F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77A388A0" w14:textId="57BD5524" w:rsidR="00923359" w:rsidRDefault="00923359" w:rsidP="00B61A68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DC2A67A" w14:textId="65B18799" w:rsidR="00434015" w:rsidRDefault="00D33BF2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</w:t>
            </w:r>
            <w:r w:rsidR="0015085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JEZIK I.1 (grupa </w:t>
            </w:r>
            <w:r w:rsidR="004F5C6F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434015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5ADEDEDB" w14:textId="538E858D" w:rsidR="00691308" w:rsidRDefault="00691308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DE48287" w14:textId="6CB39CDD" w:rsidR="00F06DEA" w:rsidRDefault="00F06DEA" w:rsidP="00F06DE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4F5C6F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0CA6C943" w14:textId="2168E7C6" w:rsidR="00F06DEA" w:rsidRPr="00116381" w:rsidRDefault="00F06DEA" w:rsidP="00774FD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4A8616D8" w14:textId="77777777" w:rsidR="003C7F87" w:rsidRPr="00116381" w:rsidRDefault="003C7F87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C3D83E" w14:textId="360548C3" w:rsidR="0016478A" w:rsidRDefault="00B61A68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03C5312B" w14:textId="616D873F" w:rsidR="0095319A" w:rsidRDefault="0095319A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E6CEF63" w14:textId="51B7BBAC" w:rsidR="000A7B23" w:rsidRDefault="000A7B23" w:rsidP="000A7B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GLAVAŠ</w:t>
            </w:r>
          </w:p>
          <w:p w14:paraId="10A79300" w14:textId="07BF0E7E" w:rsidR="00923359" w:rsidRDefault="00923359" w:rsidP="000A7B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4874B9C" w14:textId="447C691C" w:rsidR="00923359" w:rsidRDefault="00923359" w:rsidP="0092335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MARŽIĆ SABALIĆ</w:t>
            </w:r>
          </w:p>
          <w:p w14:paraId="17F88808" w14:textId="77777777" w:rsidR="00923359" w:rsidRDefault="00923359" w:rsidP="000A7B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C333292" w14:textId="34C20004" w:rsidR="0054021E" w:rsidRPr="00116381" w:rsidRDefault="00F06DEA" w:rsidP="008C4B1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UPIĆ</w:t>
            </w:r>
          </w:p>
        </w:tc>
      </w:tr>
      <w:tr w:rsidR="00663DC9" w:rsidRPr="007E4075" w14:paraId="35EAE4D7" w14:textId="77777777">
        <w:trPr>
          <w:cantSplit/>
          <w:trHeight w:val="1274"/>
        </w:trPr>
        <w:tc>
          <w:tcPr>
            <w:tcW w:w="649" w:type="dxa"/>
            <w:textDirection w:val="btLr"/>
          </w:tcPr>
          <w:p w14:paraId="0EB4E432" w14:textId="0D84E375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PETAK</w:t>
            </w:r>
          </w:p>
        </w:tc>
        <w:tc>
          <w:tcPr>
            <w:tcW w:w="1259" w:type="dxa"/>
          </w:tcPr>
          <w:p w14:paraId="0820D068" w14:textId="2444B8BC" w:rsidR="0054021E" w:rsidRDefault="0054021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2481ADE" w14:textId="5EECA4D4" w:rsidR="00663DC9" w:rsidRPr="00116381" w:rsidRDefault="00530E6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 1</w:t>
            </w:r>
          </w:p>
          <w:p w14:paraId="0073683B" w14:textId="77777777" w:rsidR="009F09C5" w:rsidRPr="00116381" w:rsidRDefault="009F09C5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659F00D" w14:textId="77777777" w:rsidR="004F5EB9" w:rsidRDefault="004F5EB9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2F0592" w14:textId="77777777" w:rsidR="00D56072" w:rsidRPr="00116381" w:rsidRDefault="00D56072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BDDFC0C" w14:textId="77777777" w:rsidR="00774FDE" w:rsidRPr="00116381" w:rsidRDefault="00774FDE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3BE3B5B" w14:textId="5D055A0C" w:rsidR="004F5EB9" w:rsidRDefault="00A734B4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D75C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096C64DE" w14:textId="77777777" w:rsidR="00A734B4" w:rsidRDefault="00A734B4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0566F65" w14:textId="3E883003" w:rsidR="00A734B4" w:rsidRPr="00116381" w:rsidRDefault="00A734B4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D75C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</w:tc>
        <w:tc>
          <w:tcPr>
            <w:tcW w:w="1800" w:type="dxa"/>
          </w:tcPr>
          <w:p w14:paraId="1A6838D7" w14:textId="77777777" w:rsidR="00925C05" w:rsidRPr="00116381" w:rsidRDefault="00925C0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BFA59C6" w14:textId="78929F72" w:rsidR="009F09C5" w:rsidRDefault="00530E62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8:00 –  </w:t>
            </w:r>
            <w:r w:rsidR="00ED6F19">
              <w:rPr>
                <w:rFonts w:ascii="Courier New" w:hAnsi="Courier New" w:cs="Courier New"/>
                <w:sz w:val="20"/>
                <w:szCs w:val="20"/>
                <w:lang w:val="hr-HR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D6F19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552F0BBD" w14:textId="5EE64A61" w:rsidR="00530E62" w:rsidRDefault="00530E62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D6F19">
              <w:rPr>
                <w:rFonts w:ascii="Courier New" w:hAnsi="Courier New" w:cs="Courier New"/>
                <w:sz w:val="20"/>
                <w:szCs w:val="20"/>
                <w:lang w:val="hr-HR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D6F19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0:15</w:t>
            </w:r>
          </w:p>
          <w:p w14:paraId="6CAEC2F3" w14:textId="5551A689" w:rsidR="00530E62" w:rsidRPr="00116381" w:rsidRDefault="00530E62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0:15 – 11:00</w:t>
            </w:r>
          </w:p>
          <w:p w14:paraId="1B1B5153" w14:textId="77777777" w:rsidR="004F5EB9" w:rsidRDefault="004F5EB9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3FFA11C" w14:textId="77777777" w:rsidR="00D56072" w:rsidRPr="00116381" w:rsidRDefault="00D56072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B3F8C06" w14:textId="77777777" w:rsidR="004F5EB9" w:rsidRDefault="00A12407" w:rsidP="004F5EB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:00 – 13:15</w:t>
            </w:r>
          </w:p>
          <w:p w14:paraId="275B1C37" w14:textId="77777777" w:rsidR="00A12407" w:rsidRDefault="00A12407" w:rsidP="004F5EB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276387E" w14:textId="5F16E62B" w:rsidR="00A12407" w:rsidRPr="00116381" w:rsidRDefault="00A12407" w:rsidP="004F5EB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3:15 – 15:30</w:t>
            </w:r>
          </w:p>
        </w:tc>
        <w:tc>
          <w:tcPr>
            <w:tcW w:w="4560" w:type="dxa"/>
          </w:tcPr>
          <w:p w14:paraId="0E836308" w14:textId="77777777" w:rsidR="009F09C5" w:rsidRDefault="009F09C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4B2D7EE" w14:textId="0D093025" w:rsidR="00530E62" w:rsidRDefault="00530E62" w:rsidP="00663DC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UVOD U TALIJANSKO JEZIKOSLOVLJE </w:t>
            </w:r>
            <w:r w:rsidRPr="00530E62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</w:t>
            </w:r>
            <w:r w:rsidR="00ED6F19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S</w:t>
            </w:r>
            <w:r w:rsidRPr="00530E62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)</w:t>
            </w:r>
          </w:p>
          <w:p w14:paraId="124143AD" w14:textId="39E3BBD7" w:rsidR="00530E62" w:rsidRDefault="00530E62" w:rsidP="00663DC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UVOD U TALIJANSKO JEZIKOSLOVLJE </w:t>
            </w:r>
            <w:r w:rsidRPr="00530E62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</w:t>
            </w:r>
            <w:r w:rsidR="005D5A04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P</w:t>
            </w:r>
            <w:r w:rsidRPr="00530E62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)</w:t>
            </w:r>
          </w:p>
          <w:p w14:paraId="01C4E824" w14:textId="77777777" w:rsidR="00530E62" w:rsidRDefault="00530E62" w:rsidP="00663DC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UVOD U TALIJANSKO JEZIKOSLOVLJE </w:t>
            </w:r>
            <w:r w:rsidRPr="00530E62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S)</w:t>
            </w:r>
          </w:p>
          <w:p w14:paraId="7D857DF8" w14:textId="77777777" w:rsidR="00186DB4" w:rsidRDefault="00186DB4" w:rsidP="00663DC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</w:p>
          <w:p w14:paraId="709CC7B6" w14:textId="77777777" w:rsidR="00D56072" w:rsidRDefault="00D56072" w:rsidP="00663DC9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</w:p>
          <w:p w14:paraId="6CA54C3B" w14:textId="26D88793" w:rsidR="00186DB4" w:rsidRPr="00116381" w:rsidRDefault="00186DB4" w:rsidP="00186DB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4F5C6F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7DFC1CA2" w14:textId="77777777" w:rsidR="00186DB4" w:rsidRDefault="00186DB4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BE3686A" w14:textId="3667F421" w:rsidR="00A12407" w:rsidRPr="00116381" w:rsidRDefault="00A12407" w:rsidP="00A1240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4F5C6F">
              <w:rPr>
                <w:rFonts w:ascii="Courier New" w:hAnsi="Courier New" w:cs="Courier New"/>
                <w:sz w:val="20"/>
                <w:szCs w:val="20"/>
                <w:lang w:val="hr-HR"/>
              </w:rPr>
              <w:t>6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2975B15A" w14:textId="0C88FA6F" w:rsidR="00A12407" w:rsidRPr="00116381" w:rsidRDefault="00A12407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1E878E81" w14:textId="77777777" w:rsidR="00925C05" w:rsidRPr="00116381" w:rsidRDefault="00925C0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6F58895" w14:textId="2EB98880" w:rsidR="00663DC9" w:rsidRPr="00116381" w:rsidRDefault="00530E62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ILIPIN</w:t>
            </w:r>
          </w:p>
          <w:p w14:paraId="73017C9F" w14:textId="77777777" w:rsidR="00BE2D4C" w:rsidRDefault="00BE2D4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3DBC00B" w14:textId="77777777" w:rsidR="00A12407" w:rsidRDefault="00A12407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1BFE511" w14:textId="77777777" w:rsidR="00D56072" w:rsidRDefault="00D56072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7A0C86D" w14:textId="77777777" w:rsidR="00A12407" w:rsidRDefault="00A12407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3995754" w14:textId="77777777" w:rsidR="004F5EB9" w:rsidRDefault="00D75C81" w:rsidP="00C116A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KLJAKOVIĆ GAŠPIĆ</w:t>
            </w:r>
          </w:p>
          <w:p w14:paraId="7C1CC4C8" w14:textId="77777777" w:rsidR="00D75C81" w:rsidRDefault="00D75C81" w:rsidP="00C116A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485A3D5" w14:textId="15AB43B7" w:rsidR="00D75C81" w:rsidRPr="00116381" w:rsidRDefault="00D75C81" w:rsidP="00C116A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KLJAKOVIĆ GAŠPIĆ</w:t>
            </w:r>
          </w:p>
        </w:tc>
      </w:tr>
    </w:tbl>
    <w:p w14:paraId="0F59EA5E" w14:textId="578BF5CE" w:rsidR="00663DC9" w:rsidRPr="00116381" w:rsidRDefault="00663DC9" w:rsidP="00663DC9">
      <w:pPr>
        <w:jc w:val="both"/>
        <w:rPr>
          <w:rFonts w:ascii="Courier New" w:hAnsi="Courier New" w:cs="Courier New"/>
          <w:b/>
          <w:sz w:val="20"/>
          <w:szCs w:val="20"/>
          <w:lang w:val="hr-HR"/>
        </w:rPr>
      </w:pPr>
    </w:p>
    <w:p w14:paraId="69D122AB" w14:textId="77777777" w:rsidR="001E5D62" w:rsidRPr="00116381" w:rsidRDefault="001E5D62" w:rsidP="00785F8A">
      <w:pPr>
        <w:jc w:val="center"/>
        <w:rPr>
          <w:b/>
          <w:lang w:val="hr-HR"/>
        </w:rPr>
      </w:pPr>
    </w:p>
    <w:p w14:paraId="10742FE1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545D948B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2518861E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37370388" w14:textId="234326FC" w:rsidR="0077570E" w:rsidRDefault="0077570E">
      <w:pPr>
        <w:rPr>
          <w:b/>
          <w:lang w:val="hr-HR"/>
        </w:rPr>
      </w:pPr>
      <w:r>
        <w:rPr>
          <w:b/>
          <w:lang w:val="hr-HR"/>
        </w:rPr>
        <w:br w:type="page"/>
      </w:r>
    </w:p>
    <w:p w14:paraId="623B683D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4FC7D784" w14:textId="2C47FE3D" w:rsidR="00785F8A" w:rsidRPr="00116381" w:rsidRDefault="00785F8A" w:rsidP="00785F8A">
      <w:pPr>
        <w:jc w:val="center"/>
        <w:rPr>
          <w:b/>
          <w:lang w:val="hr-HR"/>
        </w:rPr>
      </w:pPr>
      <w:r w:rsidRPr="00116381">
        <w:rPr>
          <w:b/>
          <w:lang w:val="hr-HR"/>
        </w:rPr>
        <w:t>2. GODINA</w:t>
      </w:r>
      <w:r w:rsidR="000B18F0" w:rsidRPr="00116381">
        <w:rPr>
          <w:b/>
          <w:lang w:val="hr-HR"/>
        </w:rPr>
        <w:t xml:space="preserve"> (</w:t>
      </w:r>
      <w:r w:rsidR="008155A5" w:rsidRPr="00116381">
        <w:rPr>
          <w:b/>
          <w:lang w:val="hr-HR"/>
        </w:rPr>
        <w:t>PR</w:t>
      </w:r>
      <w:r w:rsidR="00434E87">
        <w:rPr>
          <w:b/>
          <w:lang w:val="hr-HR"/>
        </w:rPr>
        <w:t>IJE</w:t>
      </w:r>
      <w:r w:rsidR="008155A5" w:rsidRPr="00116381">
        <w:rPr>
          <w:b/>
          <w:lang w:val="hr-HR"/>
        </w:rPr>
        <w:t>DI</w:t>
      </w:r>
      <w:r w:rsidR="00CD6055" w:rsidRPr="00116381">
        <w:rPr>
          <w:b/>
          <w:lang w:val="hr-HR"/>
        </w:rPr>
        <w:t>PL</w:t>
      </w:r>
      <w:r w:rsidR="008155A5" w:rsidRPr="00116381">
        <w:rPr>
          <w:b/>
          <w:lang w:val="hr-HR"/>
        </w:rPr>
        <w:t>O</w:t>
      </w:r>
      <w:r w:rsidR="00CD6055" w:rsidRPr="00116381">
        <w:rPr>
          <w:b/>
          <w:lang w:val="hr-HR"/>
        </w:rPr>
        <w:t xml:space="preserve">MSKI; </w:t>
      </w:r>
      <w:r w:rsidR="000B18F0" w:rsidRPr="00116381">
        <w:rPr>
          <w:b/>
          <w:lang w:val="hr-HR"/>
        </w:rPr>
        <w:t xml:space="preserve">ZIMSKI SEMESTAR </w:t>
      </w:r>
      <w:r w:rsidR="006C6684">
        <w:rPr>
          <w:b/>
          <w:lang w:val="hr-HR"/>
        </w:rPr>
        <w:t>202</w:t>
      </w:r>
      <w:r w:rsidR="00D56072">
        <w:rPr>
          <w:b/>
          <w:lang w:val="hr-HR"/>
        </w:rPr>
        <w:t>5</w:t>
      </w:r>
      <w:r w:rsidR="006C6684">
        <w:rPr>
          <w:b/>
          <w:lang w:val="hr-HR"/>
        </w:rPr>
        <w:t>/2</w:t>
      </w:r>
      <w:r w:rsidR="00D56072">
        <w:rPr>
          <w:b/>
          <w:lang w:val="hr-HR"/>
        </w:rPr>
        <w:t>6</w:t>
      </w:r>
      <w:r w:rsidRPr="00116381">
        <w:rPr>
          <w:b/>
          <w:lang w:val="hr-HR"/>
        </w:rPr>
        <w:t>)</w:t>
      </w:r>
    </w:p>
    <w:p w14:paraId="41F3D3B1" w14:textId="77777777" w:rsidR="00C87709" w:rsidRPr="00116381" w:rsidRDefault="00C87709" w:rsidP="00785F8A">
      <w:pPr>
        <w:jc w:val="center"/>
        <w:rPr>
          <w:b/>
          <w:lang w:val="hr-HR"/>
        </w:rPr>
      </w:pPr>
    </w:p>
    <w:p w14:paraId="6774280D" w14:textId="77777777" w:rsidR="00D24D9B" w:rsidRPr="00116381" w:rsidRDefault="00D24D9B" w:rsidP="00785F8A">
      <w:pPr>
        <w:rPr>
          <w:lang w:val="hr-HR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843"/>
        <w:gridCol w:w="5103"/>
        <w:gridCol w:w="2268"/>
      </w:tblGrid>
      <w:tr w:rsidR="00785F8A" w:rsidRPr="00116381" w14:paraId="31CF7F63" w14:textId="77777777" w:rsidTr="00195311">
        <w:tc>
          <w:tcPr>
            <w:tcW w:w="710" w:type="dxa"/>
          </w:tcPr>
          <w:p w14:paraId="6E315F0D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75" w:type="dxa"/>
          </w:tcPr>
          <w:p w14:paraId="771857E0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43" w:type="dxa"/>
          </w:tcPr>
          <w:p w14:paraId="7BF02AC7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5103" w:type="dxa"/>
          </w:tcPr>
          <w:p w14:paraId="47A5FE9E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268" w:type="dxa"/>
          </w:tcPr>
          <w:p w14:paraId="4625C3A6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785F8A" w:rsidRPr="007E4075" w14:paraId="74E7F4C2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0056C8C5" w14:textId="77777777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PONEDJELJAK</w:t>
            </w:r>
          </w:p>
        </w:tc>
        <w:tc>
          <w:tcPr>
            <w:tcW w:w="1275" w:type="dxa"/>
          </w:tcPr>
          <w:p w14:paraId="3151DCDA" w14:textId="77777777" w:rsidR="00E02B3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BE3214C" w14:textId="378C95D9" w:rsidR="00864C12" w:rsidRPr="0011638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EA6160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272A603" w14:textId="315E54A7" w:rsidR="00864C12" w:rsidRDefault="00864C12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AE26329" w14:textId="4531E69C" w:rsidR="00E02B3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="00B45BD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EA6160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4BD3FEE9" w14:textId="77777777" w:rsidR="00E02B31" w:rsidRPr="0011638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AE31F77" w14:textId="552D3CA7" w:rsidR="00A804FD" w:rsidRPr="00116381" w:rsidRDefault="00D70033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AE057A">
              <w:rPr>
                <w:rFonts w:ascii="Courier New" w:hAnsi="Courier New" w:cs="Courier New"/>
                <w:sz w:val="20"/>
                <w:lang w:val="hr-HR"/>
              </w:rPr>
              <w:t>209</w:t>
            </w:r>
          </w:p>
          <w:p w14:paraId="1357A892" w14:textId="77777777" w:rsidR="00864C12" w:rsidRDefault="00864C12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DCA86A0" w14:textId="77777777" w:rsidR="00482D7C" w:rsidRDefault="00482D7C" w:rsidP="0069732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0F2C01D" w14:textId="0174ED91" w:rsidR="00F54353" w:rsidRPr="00322CB5" w:rsidRDefault="00F54353" w:rsidP="0069732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</w:tc>
        <w:tc>
          <w:tcPr>
            <w:tcW w:w="1843" w:type="dxa"/>
          </w:tcPr>
          <w:p w14:paraId="5A583727" w14:textId="2C9253AA" w:rsidR="00864C12" w:rsidRDefault="00864C12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4A06AA4" w14:textId="47024740" w:rsidR="00E02B31" w:rsidRPr="00116381" w:rsidRDefault="000F6D3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8:00 – 9:30</w:t>
            </w:r>
          </w:p>
          <w:p w14:paraId="548F5CCF" w14:textId="6EB5AC87" w:rsidR="00D14E6D" w:rsidRDefault="00D14E6D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AA8B2C0" w14:textId="3D743EC9" w:rsidR="00E02B31" w:rsidRDefault="000F6D3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9:30 – 11:00</w:t>
            </w:r>
          </w:p>
          <w:p w14:paraId="1E18FEC6" w14:textId="77777777" w:rsidR="00E02B31" w:rsidRPr="00116381" w:rsidRDefault="00E02B31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548AA2A" w14:textId="11719EC4" w:rsidR="00864C12" w:rsidRPr="00116381" w:rsidRDefault="00322CB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F06DEA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0 -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F06DEA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763B1548" w14:textId="77777777" w:rsidR="00A804FD" w:rsidRPr="00116381" w:rsidRDefault="00A804FD" w:rsidP="00D24D9B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DF09445" w14:textId="77777777" w:rsidR="00482D7C" w:rsidRDefault="00482D7C" w:rsidP="00322CB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88CAB18" w14:textId="30C97A4C" w:rsidR="00F54353" w:rsidRDefault="00F54353" w:rsidP="00322CB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7:00 – 18:30</w:t>
            </w:r>
          </w:p>
          <w:p w14:paraId="4348DEE4" w14:textId="5D90F847" w:rsidR="00285D1D" w:rsidRPr="00116381" w:rsidRDefault="00285D1D" w:rsidP="00322CB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8:30 – 19:15</w:t>
            </w:r>
          </w:p>
        </w:tc>
        <w:tc>
          <w:tcPr>
            <w:tcW w:w="5103" w:type="dxa"/>
          </w:tcPr>
          <w:p w14:paraId="102AC447" w14:textId="77777777" w:rsidR="009E5441" w:rsidRPr="00116381" w:rsidRDefault="009E544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CD49DD" w14:textId="792AAB26" w:rsidR="00E02B31" w:rsidRPr="00116381" w:rsidRDefault="00E02B31" w:rsidP="00E02B3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.1 (grupa 1)</w:t>
            </w:r>
          </w:p>
          <w:p w14:paraId="20B4F85B" w14:textId="59A89067" w:rsidR="00E02B31" w:rsidRDefault="00E02B3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6E387204" w14:textId="10AE4D8D" w:rsidR="00E02B31" w:rsidRPr="00116381" w:rsidRDefault="00E02B31" w:rsidP="00E02B3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32B894FD" w14:textId="77777777" w:rsidR="00E02B31" w:rsidRPr="00116381" w:rsidRDefault="00E02B3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F693B55" w14:textId="2708EF9B" w:rsidR="00134DDC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6439E99" w14:textId="77777777" w:rsidR="00C35C66" w:rsidRDefault="00C35C66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6C85049" w14:textId="77777777" w:rsidR="00434D2E" w:rsidRDefault="00434D2E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D02E363" w14:textId="77777777" w:rsidR="00F54353" w:rsidRDefault="00A02B94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JEZ. ANALIZA TAL. NOV.-PUBL. STILA </w:t>
            </w:r>
            <w:r w:rsidRPr="00285D1D">
              <w:rPr>
                <w:rFonts w:ascii="Courier New" w:hAnsi="Courier New" w:cs="Courier New"/>
                <w:b/>
                <w:bCs/>
                <w:sz w:val="20"/>
                <w:lang w:val="hr-HR"/>
              </w:rPr>
              <w:t>(P)</w:t>
            </w:r>
          </w:p>
          <w:p w14:paraId="76F7F009" w14:textId="77777777" w:rsidR="00A02B94" w:rsidRDefault="00A02B94" w:rsidP="00322CB5">
            <w:pPr>
              <w:rPr>
                <w:rFonts w:ascii="Courier New" w:hAnsi="Courier New" w:cs="Courier New"/>
                <w:b/>
                <w:bCs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JEZ. ANALIZA TAL. NOV.-PUBL. STILA </w:t>
            </w:r>
            <w:r w:rsidRPr="00285D1D">
              <w:rPr>
                <w:rFonts w:ascii="Courier New" w:hAnsi="Courier New" w:cs="Courier New"/>
                <w:b/>
                <w:bCs/>
                <w:sz w:val="20"/>
                <w:lang w:val="hr-HR"/>
              </w:rPr>
              <w:t>(S)</w:t>
            </w:r>
          </w:p>
          <w:p w14:paraId="5303DEF1" w14:textId="1D91A1C6" w:rsidR="00285D1D" w:rsidRPr="00116381" w:rsidRDefault="00285D1D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7ADFA97C" w14:textId="77777777" w:rsidR="00864C12" w:rsidRPr="00116381" w:rsidRDefault="00864C12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112BC40" w14:textId="5C3752FB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17757A6" w14:textId="6A6A6DCB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002F391" w14:textId="5B475BC0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B97B003" w14:textId="77777777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BED76A4" w14:textId="268E2C70" w:rsidR="00864C12" w:rsidRDefault="00C35C66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6A7AD94F" w14:textId="77777777" w:rsidR="00C35C66" w:rsidRDefault="00C35C66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FA72644" w14:textId="77777777" w:rsidR="00434D2E" w:rsidRPr="00116381" w:rsidRDefault="00434D2E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023ECC2" w14:textId="77777777" w:rsidR="00A02B94" w:rsidRDefault="00A02B94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EŠA MATRACKI</w:t>
            </w:r>
          </w:p>
          <w:p w14:paraId="1D0571B5" w14:textId="1F599889" w:rsidR="0051567A" w:rsidRPr="00116381" w:rsidRDefault="0051567A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SAMMARTINO</w:t>
            </w:r>
          </w:p>
        </w:tc>
      </w:tr>
      <w:tr w:rsidR="00785F8A" w:rsidRPr="000512ED" w14:paraId="46ED8D2B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01A5A5AD" w14:textId="40E45645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UTORAK</w:t>
            </w:r>
          </w:p>
        </w:tc>
        <w:tc>
          <w:tcPr>
            <w:tcW w:w="1275" w:type="dxa"/>
          </w:tcPr>
          <w:p w14:paraId="4AD1803D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21276D8" w14:textId="77777777" w:rsidR="004C347B" w:rsidRDefault="00683A95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322CB5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2B240C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7DE3EE2" w14:textId="2797392A" w:rsidR="0011465C" w:rsidRPr="00116381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43" w:type="dxa"/>
          </w:tcPr>
          <w:p w14:paraId="241F5DF0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BEB3E3A" w14:textId="6751B658" w:rsidR="00903355" w:rsidRDefault="00903355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2B332B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30 - 1</w:t>
            </w:r>
            <w:r w:rsidR="002B332B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FF34F8"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6BE3419A" w14:textId="7598D5B4" w:rsidR="004C347B" w:rsidRDefault="003154E0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2B332B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FF34F8">
              <w:rPr>
                <w:rFonts w:ascii="Courier New" w:hAnsi="Courier New" w:cs="Courier New"/>
                <w:sz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– 1</w:t>
            </w:r>
            <w:r w:rsidR="00D86213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FF34F8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="00D86213">
              <w:rPr>
                <w:rFonts w:ascii="Courier New" w:hAnsi="Courier New" w:cs="Courier New"/>
                <w:sz w:val="20"/>
                <w:lang w:val="hr-HR"/>
              </w:rPr>
              <w:t>5</w:t>
            </w:r>
          </w:p>
          <w:p w14:paraId="1C2767C5" w14:textId="1FE9C001" w:rsidR="0011465C" w:rsidRPr="00116381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103" w:type="dxa"/>
          </w:tcPr>
          <w:p w14:paraId="2EC4AB89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15CEEBF" w14:textId="0876778B" w:rsidR="00322CB5" w:rsidRPr="00116381" w:rsidRDefault="002B332B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IJANSKA FILMSKA KOMEDIJA </w:t>
            </w:r>
            <w:r w:rsidR="00322CB5"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52636FCF" w14:textId="7968E527" w:rsidR="004C347B" w:rsidRDefault="002B332B" w:rsidP="00A13614">
            <w:pPr>
              <w:rPr>
                <w:rFonts w:ascii="Courier New" w:hAnsi="Courier New" w:cs="Courier New"/>
                <w:b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IJANSKA FILMSKA KOMEDIJA </w:t>
            </w:r>
            <w:r w:rsidR="00322CB5"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14981AC2" w14:textId="4BC53F4D" w:rsidR="0011465C" w:rsidRPr="00116381" w:rsidRDefault="0011465C" w:rsidP="00B95D0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2A4739AD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C8C4DEF" w14:textId="775CCC67" w:rsidR="004C347B" w:rsidRDefault="002B332B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ORJAN</w:t>
            </w:r>
          </w:p>
          <w:p w14:paraId="0A3C1E0A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9A2D5B7" w14:textId="5D05DD0B" w:rsidR="0011465C" w:rsidRPr="00116381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  <w:tr w:rsidR="00785F8A" w:rsidRPr="002E397F" w14:paraId="3E395153" w14:textId="77777777" w:rsidTr="0089672B">
        <w:trPr>
          <w:cantSplit/>
          <w:trHeight w:val="1925"/>
        </w:trPr>
        <w:tc>
          <w:tcPr>
            <w:tcW w:w="710" w:type="dxa"/>
            <w:textDirection w:val="btLr"/>
          </w:tcPr>
          <w:p w14:paraId="224D9399" w14:textId="5900D74D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SRIJEDA</w:t>
            </w:r>
          </w:p>
        </w:tc>
        <w:tc>
          <w:tcPr>
            <w:tcW w:w="1275" w:type="dxa"/>
          </w:tcPr>
          <w:p w14:paraId="6AD9ED82" w14:textId="77777777" w:rsidR="00AB445A" w:rsidRPr="00116381" w:rsidRDefault="00AB445A" w:rsidP="000F58D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E924EF" w14:textId="779B21C2" w:rsidR="009E5441" w:rsidRPr="00116381" w:rsidRDefault="00D70033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816C9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9E5441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343AC449" w14:textId="7777777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BC36C9D" w14:textId="46D81CDF" w:rsidR="00D70033" w:rsidRDefault="00D70033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816C9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CB78E81" w14:textId="28E2E752" w:rsidR="003154E0" w:rsidRDefault="003154E0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76A526D" w14:textId="176C999E" w:rsidR="00785BA9" w:rsidRDefault="003154E0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78478F">
              <w:rPr>
                <w:rFonts w:ascii="Courier New" w:hAnsi="Courier New" w:cs="Courier New"/>
                <w:sz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72DB10C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FC46B6C" w14:textId="4D4BC99B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7E4075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29BA2ABD" w14:textId="660668BA" w:rsidR="00E246D3" w:rsidRDefault="00E246D3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EECA022" w14:textId="53391F52" w:rsidR="00E246D3" w:rsidRDefault="00114282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F</w:t>
            </w:r>
            <w:r w:rsidR="00E246D3">
              <w:rPr>
                <w:rFonts w:ascii="Courier New" w:hAnsi="Courier New" w:cs="Courier New"/>
                <w:sz w:val="20"/>
                <w:lang w:val="hr-HR"/>
              </w:rPr>
              <w:t xml:space="preserve"> 31</w:t>
            </w:r>
            <w:r>
              <w:rPr>
                <w:rFonts w:ascii="Courier New" w:hAnsi="Courier New" w:cs="Courier New"/>
                <w:sz w:val="20"/>
                <w:lang w:val="hr-HR"/>
              </w:rPr>
              <w:t>6</w:t>
            </w:r>
          </w:p>
          <w:p w14:paraId="18EA6376" w14:textId="3CB9C9B5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671E1FB" w14:textId="742B879D" w:rsidR="00DE37C4" w:rsidRDefault="00DE37C4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2C2660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6D16A614" w14:textId="50FC1193" w:rsidR="0011465C" w:rsidRPr="00116381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43" w:type="dxa"/>
          </w:tcPr>
          <w:p w14:paraId="18EE418F" w14:textId="4D3E9DA0" w:rsidR="00785F8A" w:rsidRPr="00116381" w:rsidRDefault="00785F8A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894D1C1" w14:textId="52C1F316" w:rsidR="00D70033" w:rsidRPr="00116381" w:rsidRDefault="00D70033" w:rsidP="00D7003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8:00 - 9:30</w:t>
            </w:r>
          </w:p>
          <w:p w14:paraId="103FB9B3" w14:textId="77777777" w:rsidR="00D70033" w:rsidRPr="00116381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7C3C0AC" w14:textId="247BDB90" w:rsidR="00D70033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9:30 - 11:00</w:t>
            </w:r>
          </w:p>
          <w:p w14:paraId="3EA2DAAF" w14:textId="21651355" w:rsidR="003154E0" w:rsidRDefault="003154E0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C6F053" w14:textId="66EDEA17" w:rsidR="00B009F0" w:rsidRDefault="00B009F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1:00 – 12:30</w:t>
            </w:r>
          </w:p>
          <w:p w14:paraId="4B1F3C82" w14:textId="77777777" w:rsidR="00B009F0" w:rsidRDefault="00B009F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A6558FE" w14:textId="66FE76C4" w:rsidR="00785BA9" w:rsidRDefault="003154E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11465C">
              <w:rPr>
                <w:rFonts w:ascii="Courier New" w:hAnsi="Courier New" w:cs="Courier New"/>
                <w:sz w:val="20"/>
                <w:lang w:val="hr-HR"/>
              </w:rPr>
              <w:t xml:space="preserve">2:30 </w:t>
            </w:r>
            <w:r>
              <w:rPr>
                <w:rFonts w:ascii="Courier New" w:hAnsi="Courier New" w:cs="Courier New"/>
                <w:sz w:val="20"/>
                <w:lang w:val="hr-HR"/>
              </w:rPr>
              <w:t>– 14</w:t>
            </w:r>
            <w:r w:rsidR="0011465C">
              <w:rPr>
                <w:rFonts w:ascii="Courier New" w:hAnsi="Courier New" w:cs="Courier New"/>
                <w:sz w:val="20"/>
                <w:lang w:val="hr-HR"/>
              </w:rPr>
              <w:t>:00</w:t>
            </w:r>
          </w:p>
          <w:p w14:paraId="25CE4C11" w14:textId="7648E2D7" w:rsidR="00E246D3" w:rsidRDefault="00E246D3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805B38A" w14:textId="61D11380" w:rsidR="0085515B" w:rsidRDefault="0085515B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2:30 – 14:00</w:t>
            </w:r>
          </w:p>
          <w:p w14:paraId="50499571" w14:textId="77777777" w:rsidR="00DE37C4" w:rsidRDefault="00DE37C4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BC0B423" w14:textId="157FDFB4" w:rsidR="00E246D3" w:rsidRPr="00116381" w:rsidRDefault="00E246D3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6C4BBF">
              <w:rPr>
                <w:rFonts w:ascii="Courier New" w:hAnsi="Courier New" w:cs="Courier New"/>
                <w:sz w:val="20"/>
                <w:lang w:val="hr-HR"/>
              </w:rPr>
              <w:t>4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6C4BBF">
              <w:rPr>
                <w:rFonts w:ascii="Courier New" w:hAnsi="Courier New" w:cs="Courier New"/>
                <w:sz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– 1</w:t>
            </w:r>
            <w:r w:rsidR="006C4BBF">
              <w:rPr>
                <w:rFonts w:ascii="Courier New" w:hAnsi="Courier New" w:cs="Courier New"/>
                <w:sz w:val="20"/>
                <w:lang w:val="hr-HR"/>
              </w:rPr>
              <w:t>5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6C4BBF">
              <w:rPr>
                <w:rFonts w:ascii="Courier New" w:hAnsi="Courier New" w:cs="Courier New"/>
                <w:sz w:val="20"/>
                <w:lang w:val="hr-HR"/>
              </w:rPr>
              <w:t>30</w:t>
            </w:r>
          </w:p>
        </w:tc>
        <w:tc>
          <w:tcPr>
            <w:tcW w:w="5103" w:type="dxa"/>
          </w:tcPr>
          <w:p w14:paraId="60A2BD38" w14:textId="77777777" w:rsidR="00CD6055" w:rsidRPr="00116381" w:rsidRDefault="00CD6055" w:rsidP="00C143A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5646E3F" w14:textId="7D07BB4E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05737D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8E613EB" w14:textId="77777777" w:rsidR="009E5441" w:rsidRPr="00116381" w:rsidRDefault="009E5441" w:rsidP="009E544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0808AAC" w14:textId="00FE729B" w:rsidR="00D70033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05737D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E9CAECD" w14:textId="6BEABD38" w:rsidR="003154E0" w:rsidRDefault="003154E0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5E68DA3" w14:textId="77777777" w:rsidR="00B009F0" w:rsidRDefault="00B009F0" w:rsidP="00B009F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6103B293" w14:textId="77777777" w:rsidR="00B009F0" w:rsidRDefault="00B009F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D4D02E1" w14:textId="5DAD6B8C" w:rsidR="00613715" w:rsidRDefault="003154E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537477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7988673E" w14:textId="00EDB641" w:rsidR="00E246D3" w:rsidRDefault="00E246D3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E3BAC58" w14:textId="3AF6D516" w:rsidR="0085515B" w:rsidRDefault="002920F8" w:rsidP="0085515B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T</w:t>
            </w:r>
            <w:r w:rsidR="0085515B" w:rsidRPr="00116381">
              <w:rPr>
                <w:rFonts w:ascii="Courier New" w:hAnsi="Courier New" w:cs="Courier New"/>
                <w:sz w:val="20"/>
                <w:lang w:val="hr-HR"/>
              </w:rPr>
              <w:t xml:space="preserve">ALIJANSKI JEZIK </w:t>
            </w:r>
            <w:r w:rsidR="0085515B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="0085515B" w:rsidRPr="00116381">
              <w:rPr>
                <w:rFonts w:ascii="Courier New" w:hAnsi="Courier New" w:cs="Courier New"/>
                <w:sz w:val="20"/>
                <w:lang w:val="hr-HR"/>
              </w:rPr>
              <w:t xml:space="preserve">.1 </w:t>
            </w:r>
            <w:r w:rsidR="0085515B">
              <w:rPr>
                <w:rFonts w:ascii="Courier New" w:hAnsi="Courier New" w:cs="Courier New"/>
                <w:sz w:val="20"/>
                <w:lang w:val="hr-HR"/>
              </w:rPr>
              <w:t>(str. lekt. gr. 1)</w:t>
            </w:r>
          </w:p>
          <w:p w14:paraId="649B5948" w14:textId="77777777" w:rsidR="00C669D2" w:rsidRDefault="00C669D2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AE57D99" w14:textId="3F559B32" w:rsidR="00C669D2" w:rsidRDefault="00C669D2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.1</w:t>
            </w:r>
            <w:r w:rsidR="00DE37C4">
              <w:rPr>
                <w:rFonts w:ascii="Courier New" w:hAnsi="Courier New" w:cs="Courier New"/>
                <w:sz w:val="20"/>
                <w:lang w:val="hr-HR"/>
              </w:rPr>
              <w:t xml:space="preserve"> (str. lekt. gr. 2)</w:t>
            </w:r>
          </w:p>
          <w:p w14:paraId="66CBE3CD" w14:textId="3EB8EEDE" w:rsidR="0011465C" w:rsidRPr="00116381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2FC6325D" w14:textId="77777777" w:rsidR="00AB445A" w:rsidRPr="00116381" w:rsidRDefault="00AB445A" w:rsidP="000F58D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344EA5F" w14:textId="5BF24E2E" w:rsidR="009E5441" w:rsidRPr="00116381" w:rsidRDefault="0005737D" w:rsidP="009E544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15E01282" w14:textId="7777777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4AF1722" w14:textId="0C69DFF9" w:rsidR="00D70033" w:rsidRPr="00116381" w:rsidRDefault="0005737D" w:rsidP="00D7003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2F9422A" w14:textId="77777777" w:rsidR="00D70033" w:rsidRPr="00116381" w:rsidRDefault="00D70033" w:rsidP="00B86AE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036A6A8" w14:textId="367AE915" w:rsidR="00785BA9" w:rsidRDefault="00B009F0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76E088A5" w14:textId="77777777" w:rsidR="0011465C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16FCB70" w14:textId="77777777" w:rsidR="0011465C" w:rsidRDefault="00E246D3" w:rsidP="00E246D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B709460" w14:textId="77777777" w:rsidR="00E246D3" w:rsidRDefault="00E246D3" w:rsidP="00E246D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DB0A85D" w14:textId="0AE16F29" w:rsidR="00E246D3" w:rsidRDefault="001B478C" w:rsidP="00E246D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OANINI</w:t>
            </w:r>
          </w:p>
          <w:p w14:paraId="0FC28C33" w14:textId="77777777" w:rsidR="00E246D3" w:rsidRDefault="00E246D3" w:rsidP="00E246D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041FAA5" w14:textId="393FBA1F" w:rsidR="00DE37C4" w:rsidRPr="003154E0" w:rsidRDefault="001B478C" w:rsidP="00E246D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OANINI</w:t>
            </w:r>
          </w:p>
        </w:tc>
      </w:tr>
      <w:tr w:rsidR="00785F8A" w:rsidRPr="00E12D04" w14:paraId="0E61ED36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37F1BEA3" w14:textId="184DA633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ČETVRTAK</w:t>
            </w:r>
          </w:p>
        </w:tc>
        <w:tc>
          <w:tcPr>
            <w:tcW w:w="1275" w:type="dxa"/>
          </w:tcPr>
          <w:p w14:paraId="376A0CE6" w14:textId="77777777" w:rsidR="00F415E1" w:rsidRPr="00116381" w:rsidRDefault="00F415E1" w:rsidP="002F0B23">
            <w:pPr>
              <w:pStyle w:val="Heading1"/>
              <w:contextualSpacing/>
              <w:rPr>
                <w:b w:val="0"/>
                <w:szCs w:val="20"/>
              </w:rPr>
            </w:pPr>
          </w:p>
          <w:p w14:paraId="02AD8831" w14:textId="4B9D56C6" w:rsidR="00A13614" w:rsidRDefault="00EF55C4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 1</w:t>
            </w:r>
          </w:p>
          <w:p w14:paraId="4C7E02C0" w14:textId="77777777" w:rsidR="00840117" w:rsidRDefault="00840117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AAA8E83" w14:textId="77777777" w:rsidR="00840117" w:rsidRDefault="00840117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EDD19E2" w14:textId="77777777" w:rsidR="00B45816" w:rsidRDefault="00B45816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76EB05D" w14:textId="0D6AF237" w:rsidR="004A2A9E" w:rsidRDefault="004872F8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 316</w:t>
            </w:r>
          </w:p>
          <w:p w14:paraId="67AE4D6A" w14:textId="77777777" w:rsidR="004A2A9E" w:rsidRDefault="004A2A9E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15ACDB" w14:textId="5C709FC6" w:rsidR="00840117" w:rsidRDefault="00840117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 1</w:t>
            </w:r>
          </w:p>
          <w:p w14:paraId="1BB294E0" w14:textId="187CEDE9" w:rsidR="00840117" w:rsidRDefault="00840117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543D194E" w14:textId="05D71137" w:rsidR="00840117" w:rsidRDefault="00840117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1B897262" w14:textId="77777777" w:rsidR="0089672B" w:rsidRDefault="0089672B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6BFE9A5" w14:textId="1992718C" w:rsidR="0089672B" w:rsidRPr="00116381" w:rsidRDefault="0089672B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16606B86" w14:textId="77777777" w:rsidR="002F0B23" w:rsidRPr="00116381" w:rsidRDefault="002F0B23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D9C28AF" w14:textId="77777777" w:rsidR="00A13614" w:rsidRDefault="00EF55C4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8:00 – 9:30</w:t>
            </w:r>
          </w:p>
          <w:p w14:paraId="340B14B4" w14:textId="77777777" w:rsidR="00EF55C4" w:rsidRDefault="00EF55C4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9:30 </w:t>
            </w:r>
            <w:r w:rsidR="009739F6">
              <w:rPr>
                <w:rFonts w:ascii="Courier New" w:hAnsi="Courier New" w:cs="Courier New"/>
                <w:sz w:val="20"/>
                <w:szCs w:val="20"/>
                <w:lang w:val="hr-HR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1</w:t>
            </w:r>
            <w:r w:rsidR="009739F6">
              <w:rPr>
                <w:rFonts w:ascii="Courier New" w:hAnsi="Courier New" w:cs="Courier New"/>
                <w:sz w:val="20"/>
                <w:szCs w:val="20"/>
                <w:lang w:val="hr-HR"/>
              </w:rPr>
              <w:t>0:15</w:t>
            </w:r>
          </w:p>
          <w:p w14:paraId="365B23CF" w14:textId="77777777" w:rsidR="009739F6" w:rsidRDefault="00082E1F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0:15 – 11:00</w:t>
            </w:r>
          </w:p>
          <w:p w14:paraId="5F13138A" w14:textId="77777777" w:rsidR="0084234F" w:rsidRDefault="0084234F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70985CD" w14:textId="1F49AD6E" w:rsidR="004A2A9E" w:rsidRDefault="004872F8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:00 – 12:30</w:t>
            </w:r>
          </w:p>
          <w:p w14:paraId="56610454" w14:textId="77777777" w:rsidR="004A2A9E" w:rsidRDefault="004A2A9E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71D3F57" w14:textId="2D48A14E" w:rsidR="00082E1F" w:rsidRDefault="00840117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4:00 – 15:30</w:t>
            </w:r>
          </w:p>
          <w:p w14:paraId="70F0C9B1" w14:textId="77777777" w:rsidR="00840117" w:rsidRDefault="00840117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:30 – 16:15</w:t>
            </w:r>
          </w:p>
          <w:p w14:paraId="77D27E44" w14:textId="1148363C" w:rsidR="00840117" w:rsidRPr="00116381" w:rsidRDefault="00840117" w:rsidP="00EF55C4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6:15 – 17:</w:t>
            </w:r>
            <w:r w:rsidR="005A62DC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</w:tc>
        <w:tc>
          <w:tcPr>
            <w:tcW w:w="5103" w:type="dxa"/>
          </w:tcPr>
          <w:p w14:paraId="561AE82F" w14:textId="77777777" w:rsidR="00F415E1" w:rsidRPr="00116381" w:rsidRDefault="00F415E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30C1F1E" w14:textId="0662AFAE" w:rsidR="00A13614" w:rsidRDefault="00A13614" w:rsidP="00A1361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 w:rsidR="003154E0"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F55C4">
              <w:rPr>
                <w:rFonts w:ascii="Courier New" w:hAnsi="Courier New" w:cs="Courier New"/>
                <w:sz w:val="20"/>
                <w:lang w:val="hr-HR"/>
              </w:rPr>
              <w:t xml:space="preserve">LEKSIKOLOGIJA </w:t>
            </w:r>
            <w:r w:rsidR="003154E0" w:rsidRPr="0089672B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7E8D041A" w14:textId="153BC471" w:rsidR="00322CB5" w:rsidRDefault="003154E0" w:rsidP="00A13614">
            <w:pPr>
              <w:jc w:val="both"/>
              <w:rPr>
                <w:rFonts w:ascii="Courier New" w:hAnsi="Courier New" w:cs="Courier New"/>
                <w:b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9739F6">
              <w:rPr>
                <w:rFonts w:ascii="Courier New" w:hAnsi="Courier New" w:cs="Courier New"/>
                <w:sz w:val="20"/>
                <w:lang w:val="hr-HR"/>
              </w:rPr>
              <w:t xml:space="preserve">LEKSIKOLOGIJA </w:t>
            </w:r>
            <w:r w:rsidRPr="0089672B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72794F70" w14:textId="77777777" w:rsidR="009739F6" w:rsidRDefault="009739F6" w:rsidP="009739F6">
            <w:pPr>
              <w:jc w:val="both"/>
              <w:rPr>
                <w:rFonts w:ascii="Courier New" w:hAnsi="Courier New" w:cs="Courier New"/>
                <w:b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LEKSIKOLOGIJA </w:t>
            </w:r>
            <w:r w:rsidRPr="0089672B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110936A7" w14:textId="77777777" w:rsidR="004A2A9E" w:rsidRDefault="004A2A9E" w:rsidP="009739F6">
            <w:pPr>
              <w:jc w:val="both"/>
              <w:rPr>
                <w:rFonts w:ascii="Courier New" w:hAnsi="Courier New" w:cs="Courier New"/>
                <w:b/>
                <w:sz w:val="20"/>
                <w:lang w:val="hr-HR"/>
              </w:rPr>
            </w:pPr>
          </w:p>
          <w:p w14:paraId="08CBF80D" w14:textId="47DA47B4" w:rsidR="004872F8" w:rsidRDefault="004872F8" w:rsidP="004872F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.1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(str. lekt. gr. </w:t>
            </w:r>
            <w:r w:rsidR="00067F7E">
              <w:rPr>
                <w:rFonts w:ascii="Courier New" w:hAnsi="Courier New" w:cs="Courier New"/>
                <w:sz w:val="20"/>
                <w:lang w:val="hr-HR"/>
              </w:rPr>
              <w:t>3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63CB90D" w14:textId="77777777" w:rsidR="0084234F" w:rsidRDefault="0084234F" w:rsidP="009739F6">
            <w:pPr>
              <w:jc w:val="both"/>
              <w:rPr>
                <w:rFonts w:ascii="Courier New" w:hAnsi="Courier New" w:cs="Courier New"/>
                <w:b/>
                <w:sz w:val="20"/>
                <w:lang w:val="hr-HR"/>
              </w:rPr>
            </w:pPr>
          </w:p>
          <w:p w14:paraId="63EE1CDA" w14:textId="3873D3A1" w:rsidR="00082E1F" w:rsidRDefault="00082E1F" w:rsidP="009739F6">
            <w:pPr>
              <w:jc w:val="both"/>
              <w:rPr>
                <w:rFonts w:ascii="Courier New" w:hAnsi="Courier New" w:cs="Courier New"/>
                <w:b/>
                <w:sz w:val="20"/>
                <w:lang w:val="hr-HR"/>
              </w:rPr>
            </w:pPr>
            <w:r w:rsidRPr="00082E1F">
              <w:rPr>
                <w:rFonts w:ascii="Courier New" w:hAnsi="Courier New" w:cs="Courier New"/>
                <w:bCs/>
                <w:sz w:val="20"/>
                <w:lang w:val="hr-HR"/>
              </w:rPr>
              <w:t>TALIJANSKA</w:t>
            </w:r>
            <w:r>
              <w:rPr>
                <w:rFonts w:ascii="Courier New" w:hAnsi="Courier New" w:cs="Courier New"/>
                <w:bCs/>
                <w:sz w:val="20"/>
                <w:lang w:val="hr-HR"/>
              </w:rPr>
              <w:t xml:space="preserve"> KNJIŽEVNOST I KULTURA </w:t>
            </w:r>
            <w:r w:rsidR="005A63C0">
              <w:rPr>
                <w:rFonts w:ascii="Courier New" w:hAnsi="Courier New" w:cs="Courier New"/>
                <w:bCs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lang w:val="hr-HR"/>
              </w:rPr>
              <w:t xml:space="preserve"> </w:t>
            </w:r>
            <w:r w:rsidRPr="00082E1F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5D20471D" w14:textId="3630F2A3" w:rsidR="00082E1F" w:rsidRDefault="00082E1F" w:rsidP="009739F6">
            <w:pPr>
              <w:jc w:val="both"/>
              <w:rPr>
                <w:rFonts w:ascii="Courier New" w:hAnsi="Courier New" w:cs="Courier New"/>
                <w:bCs/>
                <w:sz w:val="20"/>
                <w:lang w:val="hr-HR"/>
              </w:rPr>
            </w:pPr>
            <w:r w:rsidRPr="00082E1F">
              <w:rPr>
                <w:rFonts w:ascii="Courier New" w:hAnsi="Courier New" w:cs="Courier New"/>
                <w:bCs/>
                <w:sz w:val="20"/>
                <w:lang w:val="hr-HR"/>
              </w:rPr>
              <w:t>TALIJANSKA</w:t>
            </w:r>
            <w:r>
              <w:rPr>
                <w:rFonts w:ascii="Courier New" w:hAnsi="Courier New" w:cs="Courier New"/>
                <w:bCs/>
                <w:sz w:val="20"/>
                <w:lang w:val="hr-HR"/>
              </w:rPr>
              <w:t xml:space="preserve"> KNJIŽEVNOST I KULTURA </w:t>
            </w:r>
            <w:r w:rsidR="005A63C0">
              <w:rPr>
                <w:rFonts w:ascii="Courier New" w:hAnsi="Courier New" w:cs="Courier New"/>
                <w:bCs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lang w:val="hr-HR"/>
              </w:rPr>
              <w:t xml:space="preserve"> </w:t>
            </w:r>
            <w:r w:rsidRPr="00082E1F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3E15550E" w14:textId="3E276D27" w:rsidR="00082E1F" w:rsidRPr="00082E1F" w:rsidRDefault="00082E1F" w:rsidP="009739F6">
            <w:pPr>
              <w:jc w:val="both"/>
              <w:rPr>
                <w:rFonts w:ascii="Courier New" w:hAnsi="Courier New" w:cs="Courier New"/>
                <w:bCs/>
                <w:sz w:val="20"/>
                <w:lang w:val="hr-HR"/>
              </w:rPr>
            </w:pPr>
            <w:r w:rsidRPr="00082E1F">
              <w:rPr>
                <w:rFonts w:ascii="Courier New" w:hAnsi="Courier New" w:cs="Courier New"/>
                <w:bCs/>
                <w:sz w:val="20"/>
                <w:lang w:val="hr-HR"/>
              </w:rPr>
              <w:t>TALIJANSKA</w:t>
            </w:r>
            <w:r>
              <w:rPr>
                <w:rFonts w:ascii="Courier New" w:hAnsi="Courier New" w:cs="Courier New"/>
                <w:bCs/>
                <w:sz w:val="20"/>
                <w:lang w:val="hr-HR"/>
              </w:rPr>
              <w:t xml:space="preserve"> KNJIŽEVNOST I KULTURA </w:t>
            </w:r>
            <w:r w:rsidR="005A63C0">
              <w:rPr>
                <w:rFonts w:ascii="Courier New" w:hAnsi="Courier New" w:cs="Courier New"/>
                <w:bCs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bCs/>
                <w:sz w:val="20"/>
                <w:lang w:val="hr-HR"/>
              </w:rPr>
              <w:t xml:space="preserve"> </w:t>
            </w:r>
            <w:r w:rsidRPr="00082E1F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4691DCFE" w14:textId="77777777" w:rsidR="009739F6" w:rsidRDefault="009739F6" w:rsidP="00A1361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D7B4B81" w14:textId="77777777" w:rsidR="00A13614" w:rsidRPr="00116381" w:rsidRDefault="00A1361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14:paraId="27FD20C6" w14:textId="77777777" w:rsidR="00F415E1" w:rsidRPr="00116381" w:rsidRDefault="00F415E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1204B6F" w14:textId="1A388C94" w:rsidR="00A13614" w:rsidRDefault="00EF55C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KOVAČIĆ</w:t>
            </w:r>
          </w:p>
          <w:p w14:paraId="07AD085F" w14:textId="77777777" w:rsidR="00082E1F" w:rsidRDefault="00082E1F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F1F4EC4" w14:textId="77777777" w:rsidR="00082E1F" w:rsidRDefault="00082E1F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C7585A1" w14:textId="77777777" w:rsidR="00082E1F" w:rsidRDefault="00082E1F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3FE2F4C" w14:textId="4A8AE329" w:rsidR="00577A8D" w:rsidRDefault="003D7E67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OANINI</w:t>
            </w:r>
          </w:p>
          <w:p w14:paraId="4C8FEBCA" w14:textId="77777777" w:rsidR="00577A8D" w:rsidRDefault="00577A8D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2F8496D" w14:textId="6AD098DB" w:rsidR="0089672B" w:rsidRDefault="004E3EEF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ERUŠKO</w:t>
            </w:r>
          </w:p>
          <w:p w14:paraId="277353C8" w14:textId="507894FA" w:rsidR="003154E0" w:rsidRPr="00116381" w:rsidRDefault="003154E0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785F8A" w:rsidRPr="000512ED" w14:paraId="1F39A06F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5DD5E404" w14:textId="329E9B50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PETAK</w:t>
            </w:r>
          </w:p>
        </w:tc>
        <w:tc>
          <w:tcPr>
            <w:tcW w:w="1275" w:type="dxa"/>
          </w:tcPr>
          <w:p w14:paraId="45EE0ED1" w14:textId="77777777" w:rsidR="00C116A2" w:rsidRPr="00116381" w:rsidRDefault="00C116A2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7CB7C52" w14:textId="75960E45" w:rsidR="00D74514" w:rsidRPr="00116381" w:rsidRDefault="00156271" w:rsidP="00A632B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43" w:type="dxa"/>
          </w:tcPr>
          <w:p w14:paraId="0D3D51DB" w14:textId="33A0BE10" w:rsidR="00E147BA" w:rsidRDefault="00E147BA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03201BE" w14:textId="0D6ECC86" w:rsidR="00A632B9" w:rsidRPr="00116381" w:rsidRDefault="00970FC8" w:rsidP="00A632B9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1:45 – 13:15</w:t>
            </w:r>
          </w:p>
          <w:p w14:paraId="1EEBFA8C" w14:textId="3CADE67A" w:rsidR="00577A8D" w:rsidRPr="00116381" w:rsidRDefault="00577A8D" w:rsidP="006A547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103" w:type="dxa"/>
          </w:tcPr>
          <w:p w14:paraId="5D9AF0FB" w14:textId="77777777" w:rsidR="00E147BA" w:rsidRPr="00116381" w:rsidRDefault="00E147BA" w:rsidP="00E147B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3F7C84E" w14:textId="77777777" w:rsidR="00156271" w:rsidRDefault="00156271" w:rsidP="0015627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3576B9E0" w14:textId="07BD7A0D" w:rsidR="00D74514" w:rsidRPr="00116381" w:rsidRDefault="00D74514" w:rsidP="00A632B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15765A88" w14:textId="77777777" w:rsidR="00603277" w:rsidRPr="00116381" w:rsidRDefault="00603277" w:rsidP="006032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0C301DB" w14:textId="68A3F1DC" w:rsidR="00E604A0" w:rsidRDefault="00156271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6ACB95AB" w14:textId="0F178BEA" w:rsidR="00D74514" w:rsidRPr="00116381" w:rsidRDefault="00D74514" w:rsidP="00F2225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</w:tbl>
    <w:p w14:paraId="0391F322" w14:textId="26F4EBCE" w:rsidR="00F5190F" w:rsidRPr="00116381" w:rsidRDefault="00F5190F">
      <w:pPr>
        <w:rPr>
          <w:lang w:val="hr-HR"/>
        </w:rPr>
      </w:pPr>
    </w:p>
    <w:p w14:paraId="5A5B7E9C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031519D7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5B8D078C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4C6779C6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38B791B3" w14:textId="5EFFF539" w:rsidR="00E604A0" w:rsidRDefault="00E604A0">
      <w:pPr>
        <w:rPr>
          <w:b/>
          <w:lang w:val="hr-HR"/>
        </w:rPr>
      </w:pPr>
      <w:r>
        <w:rPr>
          <w:b/>
          <w:lang w:val="hr-HR"/>
        </w:rPr>
        <w:br w:type="page"/>
      </w:r>
    </w:p>
    <w:p w14:paraId="35CB80C0" w14:textId="77777777" w:rsidR="0071697F" w:rsidRPr="00116381" w:rsidRDefault="0071697F" w:rsidP="00F72700">
      <w:pPr>
        <w:jc w:val="center"/>
        <w:rPr>
          <w:b/>
          <w:lang w:val="hr-HR"/>
        </w:rPr>
      </w:pPr>
    </w:p>
    <w:p w14:paraId="49646C29" w14:textId="77777777" w:rsidR="00D14E6D" w:rsidRPr="00116381" w:rsidRDefault="00D14E6D" w:rsidP="00F72700">
      <w:pPr>
        <w:jc w:val="center"/>
        <w:rPr>
          <w:b/>
          <w:lang w:val="hr-HR"/>
        </w:rPr>
      </w:pPr>
    </w:p>
    <w:p w14:paraId="11291ED2" w14:textId="4F411244" w:rsidR="00F72700" w:rsidRPr="00116381" w:rsidRDefault="00F72700" w:rsidP="00F72700">
      <w:pPr>
        <w:jc w:val="center"/>
        <w:rPr>
          <w:b/>
          <w:lang w:val="hr-HR"/>
        </w:rPr>
      </w:pPr>
      <w:r w:rsidRPr="00116381">
        <w:rPr>
          <w:b/>
          <w:lang w:val="hr-HR"/>
        </w:rPr>
        <w:t>3. GODINA</w:t>
      </w:r>
      <w:r w:rsidR="000B18F0" w:rsidRPr="00116381">
        <w:rPr>
          <w:b/>
          <w:lang w:val="hr-HR"/>
        </w:rPr>
        <w:t xml:space="preserve"> (</w:t>
      </w:r>
      <w:r w:rsidR="007722A7" w:rsidRPr="00116381">
        <w:rPr>
          <w:b/>
          <w:lang w:val="hr-HR"/>
        </w:rPr>
        <w:t>PR</w:t>
      </w:r>
      <w:r w:rsidR="0051567A">
        <w:rPr>
          <w:b/>
          <w:lang w:val="hr-HR"/>
        </w:rPr>
        <w:t>IJE</w:t>
      </w:r>
      <w:r w:rsidR="007722A7" w:rsidRPr="00116381">
        <w:rPr>
          <w:b/>
          <w:lang w:val="hr-HR"/>
        </w:rPr>
        <w:t>DI</w:t>
      </w:r>
      <w:r w:rsidR="00CD6055" w:rsidRPr="00116381">
        <w:rPr>
          <w:b/>
          <w:lang w:val="hr-HR"/>
        </w:rPr>
        <w:t xml:space="preserve">PLOMSKI; </w:t>
      </w:r>
      <w:r w:rsidR="006C6684">
        <w:rPr>
          <w:b/>
          <w:lang w:val="hr-HR"/>
        </w:rPr>
        <w:t>ZIMSKI SEMESTAR 202</w:t>
      </w:r>
      <w:r w:rsidR="003A0B1F">
        <w:rPr>
          <w:b/>
          <w:lang w:val="hr-HR"/>
        </w:rPr>
        <w:t>5</w:t>
      </w:r>
      <w:r w:rsidR="006C6684">
        <w:rPr>
          <w:b/>
          <w:lang w:val="hr-HR"/>
        </w:rPr>
        <w:t>/2</w:t>
      </w:r>
      <w:r w:rsidR="003A0B1F">
        <w:rPr>
          <w:b/>
          <w:lang w:val="hr-HR"/>
        </w:rPr>
        <w:t>6</w:t>
      </w:r>
      <w:r w:rsidRPr="00116381">
        <w:rPr>
          <w:b/>
          <w:lang w:val="hr-HR"/>
        </w:rPr>
        <w:t>)</w:t>
      </w:r>
    </w:p>
    <w:p w14:paraId="3E2907D5" w14:textId="77777777" w:rsidR="00F72700" w:rsidRPr="00116381" w:rsidRDefault="00F72700" w:rsidP="00F72700">
      <w:pPr>
        <w:rPr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59"/>
        <w:gridCol w:w="1800"/>
        <w:gridCol w:w="5040"/>
        <w:gridCol w:w="2133"/>
      </w:tblGrid>
      <w:tr w:rsidR="00F72700" w:rsidRPr="00116381" w14:paraId="0932C835" w14:textId="77777777" w:rsidTr="004765A9">
        <w:tc>
          <w:tcPr>
            <w:tcW w:w="649" w:type="dxa"/>
          </w:tcPr>
          <w:p w14:paraId="471E5A42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59" w:type="dxa"/>
          </w:tcPr>
          <w:p w14:paraId="727974AF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00" w:type="dxa"/>
          </w:tcPr>
          <w:p w14:paraId="387E4E31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5040" w:type="dxa"/>
          </w:tcPr>
          <w:p w14:paraId="608A87F0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133" w:type="dxa"/>
          </w:tcPr>
          <w:p w14:paraId="3D8DEFBC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6D485A" w:rsidRPr="007E4075" w14:paraId="5E5BEE00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7C37429C" w14:textId="77777777" w:rsidR="006D485A" w:rsidRPr="00116381" w:rsidRDefault="006D485A" w:rsidP="00723072">
            <w:pPr>
              <w:pStyle w:val="Heading1"/>
              <w:ind w:left="113" w:right="113"/>
              <w:jc w:val="center"/>
            </w:pPr>
            <w:r w:rsidRPr="00116381">
              <w:t>PONEDJELJAK</w:t>
            </w:r>
          </w:p>
        </w:tc>
        <w:tc>
          <w:tcPr>
            <w:tcW w:w="1259" w:type="dxa"/>
          </w:tcPr>
          <w:p w14:paraId="5EA9A3B8" w14:textId="77777777" w:rsidR="00590888" w:rsidRPr="00116381" w:rsidRDefault="00590888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0EDFCFD" w14:textId="065EE819" w:rsidR="005207B8" w:rsidRPr="00116381" w:rsidRDefault="005207B8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546B42" w:rsidRPr="00116381">
              <w:rPr>
                <w:rFonts w:ascii="Courier New" w:hAnsi="Courier New" w:cs="Courier New"/>
                <w:sz w:val="20"/>
                <w:lang w:val="hr-HR"/>
              </w:rPr>
              <w:t>303</w:t>
            </w:r>
          </w:p>
          <w:p w14:paraId="031E61BB" w14:textId="77777777" w:rsidR="00DE2CA2" w:rsidRPr="00116381" w:rsidRDefault="00DE2CA2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610F215" w14:textId="0AA6B284" w:rsidR="00DE2CA2" w:rsidRPr="00116381" w:rsidRDefault="00D643CA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AC7B35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27971176" w14:textId="58C04E8D" w:rsidR="00AC7B35" w:rsidRDefault="00AC7B35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4926571" w14:textId="108941BE" w:rsidR="00D94660" w:rsidRDefault="006F7241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195164">
              <w:rPr>
                <w:rFonts w:ascii="Courier New" w:hAnsi="Courier New" w:cs="Courier New"/>
                <w:sz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484F84B2" w14:textId="77777777" w:rsidR="00D94660" w:rsidRPr="00116381" w:rsidRDefault="00D94660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323F190" w14:textId="6ADF457F" w:rsidR="00DE2CA2" w:rsidRDefault="005C7C39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0</w:t>
            </w:r>
            <w:r w:rsidR="00DE2CA2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127A0F9A" w14:textId="6FB54129" w:rsidR="00B76719" w:rsidRDefault="00B76719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791C745" w14:textId="4E9661D4" w:rsidR="00B76719" w:rsidRDefault="00B76719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A33F1F5" w14:textId="68FA20CE" w:rsidR="00B76719" w:rsidRDefault="001C6E0C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 1</w:t>
            </w:r>
          </w:p>
          <w:p w14:paraId="7465E0A4" w14:textId="7265626D" w:rsidR="00B76719" w:rsidRPr="00116381" w:rsidRDefault="00B76719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1C6E0C">
              <w:rPr>
                <w:rFonts w:ascii="Courier New" w:hAnsi="Courier New" w:cs="Courier New"/>
                <w:sz w:val="20"/>
                <w:lang w:val="hr-HR"/>
              </w:rPr>
              <w:t>209</w:t>
            </w:r>
          </w:p>
          <w:p w14:paraId="20D1EF34" w14:textId="77777777" w:rsidR="00434D2E" w:rsidRPr="00116381" w:rsidRDefault="00434D2E" w:rsidP="004A306F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9CA7BC" w14:textId="2391D1FE" w:rsidR="00883F25" w:rsidRPr="00116381" w:rsidRDefault="00883F25" w:rsidP="004A306F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72A0F692" w14:textId="355B5CE3" w:rsidR="00D80994" w:rsidRPr="00116381" w:rsidRDefault="00D80994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58200CC" w14:textId="15847367" w:rsidR="005207B8" w:rsidRPr="00116381" w:rsidRDefault="00D94660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8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 xml:space="preserve">:00 - </w:t>
            </w:r>
            <w:r>
              <w:rPr>
                <w:rFonts w:ascii="Courier New" w:hAnsi="Courier New" w:cs="Courier New"/>
                <w:sz w:val="20"/>
                <w:lang w:val="hr-HR"/>
              </w:rPr>
              <w:t>9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70FF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  <w:p w14:paraId="43E7063A" w14:textId="77777777" w:rsidR="00546B42" w:rsidRPr="00116381" w:rsidRDefault="00546B42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5E835F1" w14:textId="21B6D4F7" w:rsidR="00DE2CA2" w:rsidRPr="00116381" w:rsidRDefault="00D94660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9</w:t>
            </w:r>
            <w:r w:rsidR="00E070FF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472BE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E070FF">
              <w:rPr>
                <w:rFonts w:ascii="Courier New" w:hAnsi="Courier New" w:cs="Courier New"/>
                <w:sz w:val="20"/>
                <w:szCs w:val="20"/>
                <w:lang w:val="hr-HR"/>
              </w:rPr>
              <w:t>0 – 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E472BE">
              <w:rPr>
                <w:rFonts w:ascii="Courier New" w:hAnsi="Courier New" w:cs="Courier New"/>
                <w:sz w:val="20"/>
                <w:szCs w:val="20"/>
                <w:lang w:val="hr-HR"/>
              </w:rPr>
              <w:t>:00</w:t>
            </w:r>
          </w:p>
          <w:p w14:paraId="486A4A4C" w14:textId="039568B3" w:rsidR="00DE2CA2" w:rsidRDefault="00DE2CA2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5DE4F68" w14:textId="2A0CD6BB" w:rsidR="00D94660" w:rsidRDefault="00D94660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:00 – 12:30</w:t>
            </w:r>
          </w:p>
          <w:p w14:paraId="63E163D8" w14:textId="77777777" w:rsidR="00D94660" w:rsidRPr="00116381" w:rsidRDefault="00D94660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120ADFB" w14:textId="14A19259" w:rsidR="00E472BE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523141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 - 1</w:t>
            </w:r>
            <w:r w:rsidR="00523141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FA3E50"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73E834F8" w14:textId="4A5D1081" w:rsidR="00073139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523141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FA3E50">
              <w:rPr>
                <w:rFonts w:ascii="Courier New" w:hAnsi="Courier New" w:cs="Courier New"/>
                <w:sz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>–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FA3E50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FA3E50">
              <w:rPr>
                <w:rFonts w:ascii="Courier New" w:hAnsi="Courier New" w:cs="Courier New"/>
                <w:sz w:val="20"/>
                <w:lang w:val="hr-HR"/>
              </w:rPr>
              <w:t>30</w:t>
            </w:r>
          </w:p>
          <w:p w14:paraId="3AE901D3" w14:textId="77777777" w:rsidR="001C6E0C" w:rsidRDefault="001C6E0C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5AC528E" w14:textId="7BA424F8" w:rsidR="00073139" w:rsidRDefault="00073139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5:30 – 17:</w:t>
            </w:r>
            <w:r w:rsidR="001C6E0C"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38BA7332" w14:textId="77777777" w:rsidR="00073139" w:rsidRDefault="00073139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7:</w:t>
            </w:r>
            <w:r w:rsidR="00CF3550">
              <w:rPr>
                <w:rFonts w:ascii="Courier New" w:hAnsi="Courier New" w:cs="Courier New"/>
                <w:sz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– 1</w:t>
            </w:r>
            <w:r w:rsidR="00CF3550">
              <w:rPr>
                <w:rFonts w:ascii="Courier New" w:hAnsi="Courier New" w:cs="Courier New"/>
                <w:sz w:val="20"/>
                <w:lang w:val="hr-HR"/>
              </w:rPr>
              <w:t>7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CF3550"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420B175C" w14:textId="4691DAF2" w:rsidR="00CF3550" w:rsidRPr="00116381" w:rsidRDefault="00CF3550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7:45 – 18:30</w:t>
            </w:r>
          </w:p>
        </w:tc>
        <w:tc>
          <w:tcPr>
            <w:tcW w:w="5040" w:type="dxa"/>
          </w:tcPr>
          <w:p w14:paraId="3E8BF964" w14:textId="77777777" w:rsidR="006D485A" w:rsidRPr="00116381" w:rsidRDefault="006D485A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66759745" w14:textId="1A656637" w:rsidR="005207B8" w:rsidRPr="00116381" w:rsidRDefault="005207B8" w:rsidP="005A321A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I JEZIK III.1 (grupa 1)</w:t>
            </w:r>
          </w:p>
          <w:p w14:paraId="48391F9D" w14:textId="6844319A" w:rsidR="005207B8" w:rsidRDefault="005207B8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15E32BBB" w14:textId="7E14D74D" w:rsidR="00E070FF" w:rsidRDefault="00E070FF" w:rsidP="00E070FF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094A16F" w14:textId="6101C78F" w:rsidR="00D94660" w:rsidRDefault="00D94660" w:rsidP="00E070F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143D135" w14:textId="28121CB8" w:rsidR="00D94660" w:rsidRDefault="00D94660" w:rsidP="00D94660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B2FDAA2" w14:textId="77777777" w:rsidR="00E070FF" w:rsidRPr="00116381" w:rsidRDefault="00E070FF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0B0A18F0" w14:textId="77777777" w:rsidR="0058260E" w:rsidRPr="00116381" w:rsidRDefault="0058260E" w:rsidP="0058260E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DANTEOVA BOŽANSTVENA KOMEDIJ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1D6B62D1" w14:textId="77777777" w:rsidR="0058260E" w:rsidRPr="00116381" w:rsidRDefault="0058260E" w:rsidP="0058260E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DANTEOVA BOŽANSTVENA KOMEDIJ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31161710" w14:textId="77777777" w:rsidR="00883F25" w:rsidRDefault="00883F25" w:rsidP="00BA3E5B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E270957" w14:textId="77777777" w:rsidR="00FA3E50" w:rsidRDefault="00FA3E50" w:rsidP="00FA3E50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OVIJEST TALIJANSKOG JEZIKA (</w:t>
            </w:r>
            <w:r w:rsidRPr="00073139">
              <w:rPr>
                <w:rFonts w:ascii="Courier New" w:hAnsi="Courier New" w:cs="Courier New"/>
                <w:b/>
                <w:sz w:val="20"/>
                <w:lang w:val="hr-HR"/>
              </w:rPr>
              <w:t>P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A9E2273" w14:textId="77777777" w:rsidR="00FA3E50" w:rsidRDefault="00FA3E50" w:rsidP="00FA3E50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OVIJEST TALIJANSKOG JEZIKA (</w:t>
            </w:r>
            <w:r w:rsidRPr="00073139">
              <w:rPr>
                <w:rFonts w:ascii="Courier New" w:hAnsi="Courier New" w:cs="Courier New"/>
                <w:b/>
                <w:sz w:val="20"/>
                <w:lang w:val="hr-HR"/>
              </w:rPr>
              <w:t>S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2F9C796F" w14:textId="77777777" w:rsidR="00FA3E50" w:rsidRDefault="00FA3E50" w:rsidP="00FA3E50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OVIJEST TALIJANSKOG JEZIKA (</w:t>
            </w:r>
            <w:r w:rsidRPr="00073139">
              <w:rPr>
                <w:rFonts w:ascii="Courier New" w:hAnsi="Courier New" w:cs="Courier New"/>
                <w:b/>
                <w:sz w:val="20"/>
                <w:lang w:val="hr-HR"/>
              </w:rPr>
              <w:t>S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32602CBE" w14:textId="77777777" w:rsidR="00587D68" w:rsidRDefault="00587D68" w:rsidP="00BA3E5B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6C358A4" w14:textId="377F86B9" w:rsidR="00587D68" w:rsidRPr="00116381" w:rsidRDefault="00587D68" w:rsidP="00BA3E5B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4F2C53A9" w14:textId="77777777" w:rsidR="006D485A" w:rsidRPr="00116381" w:rsidRDefault="006D485A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0D1F5FE" w14:textId="11EFBC20" w:rsidR="005207B8" w:rsidRPr="00116381" w:rsidRDefault="00E070FF" w:rsidP="005207B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7142ECFB" w14:textId="77777777" w:rsidR="00DE2CA2" w:rsidRPr="00116381" w:rsidRDefault="00DE2CA2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F8A4B4D" w14:textId="5463B666" w:rsidR="00DE2CA2" w:rsidRPr="00116381" w:rsidRDefault="00E070FF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7506F94E" w14:textId="77777777" w:rsidR="00AC7B35" w:rsidRPr="00116381" w:rsidRDefault="00AC7B35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EF1C3EB" w14:textId="73975EE2" w:rsidR="00D94660" w:rsidRDefault="00195164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50FA5265" w14:textId="77777777" w:rsidR="00D94660" w:rsidRDefault="00D94660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F6964D2" w14:textId="35113D8E" w:rsidR="00434D2E" w:rsidRPr="00116381" w:rsidRDefault="00DE2CA2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ABRIELLI</w:t>
            </w:r>
          </w:p>
          <w:p w14:paraId="23203C72" w14:textId="77777777" w:rsidR="00883F25" w:rsidRDefault="00883F25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5DE59E9" w14:textId="77777777" w:rsidR="005144C7" w:rsidRDefault="005144C7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E2BE050" w14:textId="77777777" w:rsidR="005144C7" w:rsidRDefault="005144C7" w:rsidP="005144C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KOVAČIĆ</w:t>
            </w:r>
          </w:p>
          <w:p w14:paraId="34493E65" w14:textId="77777777" w:rsidR="005144C7" w:rsidRDefault="005144C7" w:rsidP="005144C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SAMMARTINO</w:t>
            </w:r>
          </w:p>
          <w:p w14:paraId="6A29BD9C" w14:textId="26BB98B7" w:rsidR="005144C7" w:rsidRPr="00116381" w:rsidRDefault="005144C7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F72700" w:rsidRPr="00116381" w14:paraId="3F381AAD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07C65829" w14:textId="3711E0BA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UTORAK</w:t>
            </w:r>
          </w:p>
        </w:tc>
        <w:tc>
          <w:tcPr>
            <w:tcW w:w="1259" w:type="dxa"/>
          </w:tcPr>
          <w:p w14:paraId="1E2884A2" w14:textId="77777777" w:rsidR="005E29A9" w:rsidRPr="00116381" w:rsidRDefault="005E29A9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F30CE6C" w14:textId="2976D565" w:rsidR="00F72700" w:rsidRPr="00116381" w:rsidRDefault="00683A95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518161D" w14:textId="77777777" w:rsidR="00683A95" w:rsidRPr="00116381" w:rsidRDefault="00683A95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D659231" w14:textId="65ECD41B" w:rsidR="00566DEC" w:rsidRPr="00116381" w:rsidRDefault="00566DEC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1374EF61" w14:textId="77777777" w:rsidR="005E29A9" w:rsidRPr="00116381" w:rsidRDefault="004462F1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3CA66D9F" w14:textId="7DEA751A" w:rsidR="00F72700" w:rsidRPr="00116381" w:rsidRDefault="00BA3E5B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="00D23124" w:rsidRPr="00116381">
              <w:rPr>
                <w:rFonts w:ascii="Courier New" w:hAnsi="Courier New" w:cs="Courier New"/>
                <w:sz w:val="20"/>
                <w:lang w:val="hr-HR"/>
              </w:rPr>
              <w:t>:30 - 1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="00D23124"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D86213"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5FA58342" w14:textId="63D7EB44" w:rsidR="004462F1" w:rsidRPr="00116381" w:rsidRDefault="00D23124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D86213">
              <w:rPr>
                <w:rFonts w:ascii="Courier New" w:hAnsi="Courier New" w:cs="Courier New"/>
                <w:sz w:val="20"/>
                <w:lang w:val="hr-HR"/>
              </w:rPr>
              <w:t>0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- 1</w:t>
            </w:r>
            <w:r w:rsidR="00D86213">
              <w:rPr>
                <w:rFonts w:ascii="Courier New" w:hAnsi="Courier New" w:cs="Courier New"/>
                <w:sz w:val="20"/>
                <w:lang w:val="hr-HR"/>
              </w:rPr>
              <w:t>7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D86213"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6A6B0F3F" w14:textId="1126029E" w:rsidR="00566DEC" w:rsidRPr="00116381" w:rsidRDefault="00566DEC" w:rsidP="004C347B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6D1D7B4B" w14:textId="77777777" w:rsidR="005E29A9" w:rsidRPr="00116381" w:rsidRDefault="005E29A9" w:rsidP="00683A9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1FA4C08" w14:textId="1D8CA536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. 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 xml:space="preserve">FILMSKA KOMEDIJ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2A43B3E9" w14:textId="2A6E990C" w:rsidR="00E472BE" w:rsidRDefault="00E472BE" w:rsidP="00E472BE">
            <w:pPr>
              <w:rPr>
                <w:rFonts w:ascii="Courier New" w:hAnsi="Courier New" w:cs="Courier New"/>
                <w:b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. </w:t>
            </w:r>
            <w:r w:rsidR="00073139">
              <w:rPr>
                <w:rFonts w:ascii="Courier New" w:hAnsi="Courier New" w:cs="Courier New"/>
                <w:sz w:val="20"/>
                <w:lang w:val="hr-HR"/>
              </w:rPr>
              <w:t xml:space="preserve">FILMSKA KOMEDIJ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35050FC9" w14:textId="77777777" w:rsidR="00F72700" w:rsidRPr="00116381" w:rsidRDefault="00F72700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1F0FE615" w14:textId="77777777" w:rsidR="005E29A9" w:rsidRPr="00116381" w:rsidRDefault="005E29A9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7C02C4A" w14:textId="3E34BF28" w:rsidR="00566DEC" w:rsidRDefault="00073139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ORJAN</w:t>
            </w:r>
          </w:p>
          <w:p w14:paraId="2C7C7F9B" w14:textId="19DB577E" w:rsidR="00026F2A" w:rsidRPr="00116381" w:rsidRDefault="00026F2A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  <w:tr w:rsidR="00F72700" w:rsidRPr="002E397F" w14:paraId="6587AB2E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66642F9E" w14:textId="696C537D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SRIJEDA</w:t>
            </w:r>
          </w:p>
        </w:tc>
        <w:tc>
          <w:tcPr>
            <w:tcW w:w="1259" w:type="dxa"/>
          </w:tcPr>
          <w:p w14:paraId="2C83B942" w14:textId="77777777" w:rsidR="00F72700" w:rsidRPr="00116381" w:rsidRDefault="00F72700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87BB7E2" w14:textId="52241019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2F2156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1D4A31E5" w14:textId="77777777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74B7B11" w14:textId="76664634" w:rsidR="002F6096" w:rsidRPr="00116381" w:rsidRDefault="008622A2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2F2156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60C437F" w14:textId="77777777" w:rsidR="00502ED0" w:rsidRPr="00116381" w:rsidRDefault="00502ED0" w:rsidP="000E593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605B6BB" w14:textId="21BD24AD" w:rsidR="00502ED0" w:rsidRDefault="0061310D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29424F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3F96B00F" w14:textId="77777777" w:rsidR="00103B08" w:rsidRDefault="00103B0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84C90DF" w14:textId="6E81136F" w:rsidR="00103B08" w:rsidRDefault="00103B0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314022">
              <w:rPr>
                <w:rFonts w:ascii="Courier New" w:hAnsi="Courier New" w:cs="Courier New"/>
                <w:sz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DF3ED18" w14:textId="77777777" w:rsidR="008B318F" w:rsidRDefault="008B318F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8F08F9B" w14:textId="6EF7C2FD" w:rsidR="00260728" w:rsidRDefault="00355CAC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  <w:p w14:paraId="7173B028" w14:textId="77777777" w:rsidR="00260728" w:rsidRDefault="0026072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BFEFCB6" w14:textId="77777777" w:rsidR="00260728" w:rsidRDefault="0026072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3E6826" w14:textId="7E39D721" w:rsidR="00314022" w:rsidRPr="00116381" w:rsidRDefault="00314022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</w:tc>
        <w:tc>
          <w:tcPr>
            <w:tcW w:w="1800" w:type="dxa"/>
          </w:tcPr>
          <w:p w14:paraId="6EC88947" w14:textId="77777777" w:rsidR="002F20EF" w:rsidRPr="00116381" w:rsidRDefault="002F20EF" w:rsidP="00EF501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D603C79" w14:textId="74A2EEB4" w:rsidR="008622A2" w:rsidRDefault="00D077FA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8:00 – 9:30</w:t>
            </w:r>
          </w:p>
          <w:p w14:paraId="087B2AB2" w14:textId="7821A236" w:rsidR="00E472BE" w:rsidRDefault="00E472BE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58F09F" w14:textId="1E95E62F" w:rsidR="00E472BE" w:rsidRDefault="00D077FA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9:30 – 11:00</w:t>
            </w:r>
          </w:p>
          <w:p w14:paraId="77AC6A98" w14:textId="2C823B09" w:rsidR="00073139" w:rsidRDefault="00073139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B1F9ED0" w14:textId="277EAA1D" w:rsidR="00073139" w:rsidRPr="00116381" w:rsidRDefault="00073139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1:00 – 12:30</w:t>
            </w:r>
          </w:p>
          <w:p w14:paraId="2B5B9DC6" w14:textId="27B3AB6E" w:rsidR="00502ED0" w:rsidRDefault="00502ED0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6BE4BDCF" w14:textId="2C4C08E6" w:rsidR="00502ED0" w:rsidRDefault="0050316C" w:rsidP="0029424F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8B318F">
              <w:rPr>
                <w:rFonts w:ascii="Courier New" w:hAnsi="Courier New" w:cs="Courier New"/>
                <w:sz w:val="20"/>
                <w:lang w:val="hr-HR"/>
              </w:rPr>
              <w:t>2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8B318F">
              <w:rPr>
                <w:rFonts w:ascii="Courier New" w:hAnsi="Courier New" w:cs="Courier New"/>
                <w:sz w:val="20"/>
                <w:lang w:val="hr-HR"/>
              </w:rPr>
              <w:t>30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– 1</w:t>
            </w:r>
            <w:r w:rsidR="00C83101">
              <w:rPr>
                <w:rFonts w:ascii="Courier New" w:hAnsi="Courier New" w:cs="Courier New"/>
                <w:sz w:val="20"/>
                <w:lang w:val="hr-HR"/>
              </w:rPr>
              <w:t>4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8B318F"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18282323" w14:textId="77777777" w:rsidR="00C83101" w:rsidRDefault="00C83101" w:rsidP="0029424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3FF619C" w14:textId="2FE3CEBD" w:rsidR="00260728" w:rsidRDefault="008B318F" w:rsidP="0029424F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4:00 – 15:30</w:t>
            </w:r>
          </w:p>
          <w:p w14:paraId="5780F1AE" w14:textId="77777777" w:rsidR="00260728" w:rsidRDefault="00260728" w:rsidP="0029424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5F825F8" w14:textId="77777777" w:rsidR="00260728" w:rsidRDefault="00260728" w:rsidP="0029424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7803485" w14:textId="08C48392" w:rsidR="00C83101" w:rsidRDefault="00C83101" w:rsidP="0029424F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5:</w:t>
            </w:r>
            <w:r w:rsidR="006927AB">
              <w:rPr>
                <w:rFonts w:ascii="Courier New" w:hAnsi="Courier New" w:cs="Courier New"/>
                <w:sz w:val="20"/>
                <w:lang w:val="hr-HR"/>
              </w:rPr>
              <w:t>3</w:t>
            </w:r>
            <w:r>
              <w:rPr>
                <w:rFonts w:ascii="Courier New" w:hAnsi="Courier New" w:cs="Courier New"/>
                <w:sz w:val="20"/>
                <w:lang w:val="hr-HR"/>
              </w:rPr>
              <w:t>0 – 17:00</w:t>
            </w:r>
          </w:p>
          <w:p w14:paraId="05BDE0BE" w14:textId="24BB42BA" w:rsidR="00C83101" w:rsidRPr="00116381" w:rsidRDefault="00C83101" w:rsidP="0029424F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7:</w:t>
            </w:r>
            <w:r w:rsidR="006927AB">
              <w:rPr>
                <w:rFonts w:ascii="Courier New" w:hAnsi="Courier New" w:cs="Courier New"/>
                <w:sz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– 1</w:t>
            </w:r>
            <w:r w:rsidR="006927AB">
              <w:rPr>
                <w:rFonts w:ascii="Courier New" w:hAnsi="Courier New" w:cs="Courier New"/>
                <w:sz w:val="20"/>
                <w:lang w:val="hr-HR"/>
              </w:rPr>
              <w:t>7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6927AB"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</w:tc>
        <w:tc>
          <w:tcPr>
            <w:tcW w:w="5040" w:type="dxa"/>
          </w:tcPr>
          <w:p w14:paraId="60638E72" w14:textId="77777777" w:rsidR="00F72700" w:rsidRPr="00116381" w:rsidRDefault="00F72700" w:rsidP="0072307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02D2EB8" w14:textId="7078A2E2" w:rsidR="00A804FD" w:rsidRPr="00116381" w:rsidRDefault="00A804FD" w:rsidP="00A804FD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0662BE7" w14:textId="7E002987" w:rsidR="00A804FD" w:rsidRDefault="00A804FD" w:rsidP="00A804FD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0A6C4A53" w14:textId="08962516" w:rsidR="003D63A5" w:rsidRDefault="003D63A5" w:rsidP="003D63A5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3195F2A" w14:textId="7F647B23" w:rsidR="00073139" w:rsidRDefault="00073139" w:rsidP="003D63A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CD4E65A" w14:textId="00CECABC" w:rsidR="00073139" w:rsidRPr="00116381" w:rsidRDefault="00073139" w:rsidP="003D63A5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67462E54" w14:textId="776C04A7" w:rsidR="003D63A5" w:rsidRDefault="003D63A5" w:rsidP="00A804FD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0F006582" w14:textId="7689224F" w:rsidR="00BA0A48" w:rsidRDefault="003D63A5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C942FB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30B483D4" w14:textId="77777777" w:rsidR="00260728" w:rsidRDefault="00260728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656814F" w14:textId="0ED24539" w:rsidR="00260728" w:rsidRDefault="00260728" w:rsidP="00260728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8B318F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5A42F8FA" w14:textId="77777777" w:rsidR="00260728" w:rsidRDefault="00260728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1247F86" w14:textId="77777777" w:rsidR="00C83101" w:rsidRDefault="00C83101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60EF987" w14:textId="77777777" w:rsidR="00C83101" w:rsidRPr="00116381" w:rsidRDefault="00C83101" w:rsidP="00C83101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478785B0" w14:textId="77777777" w:rsidR="00C83101" w:rsidRPr="00116381" w:rsidRDefault="00C83101" w:rsidP="00C83101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764F44C2" w14:textId="4308B317" w:rsidR="00E472BE" w:rsidRPr="00116381" w:rsidRDefault="00E472BE" w:rsidP="00B7671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6EAA7425" w14:textId="77777777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7FE7347" w14:textId="62AAE91F" w:rsidR="002F20EF" w:rsidRPr="00116381" w:rsidRDefault="002F6096" w:rsidP="0072307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04EF0D08" w14:textId="77777777" w:rsidR="002F6096" w:rsidRDefault="002F6096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6E03597" w14:textId="271C6389" w:rsidR="002F6096" w:rsidRDefault="002F6096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07234DAC" w14:textId="70677D39" w:rsidR="00073139" w:rsidRDefault="00073139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D3BE752" w14:textId="601DE0B0" w:rsidR="00073139" w:rsidRDefault="00CF34D3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64B8BD2B" w14:textId="77777777" w:rsidR="00E472BE" w:rsidRDefault="00E472BE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D111F6C" w14:textId="38D728CB" w:rsidR="00E472BE" w:rsidRDefault="00573F37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  <w:p w14:paraId="4D992BEF" w14:textId="08375834" w:rsidR="00103B08" w:rsidRDefault="00103B08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658B51A" w14:textId="43540AFC" w:rsidR="008B318F" w:rsidRDefault="008B318F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  <w:p w14:paraId="65BF095C" w14:textId="77777777" w:rsidR="008B318F" w:rsidRDefault="008B318F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0CC0823" w14:textId="77777777" w:rsidR="008B318F" w:rsidRDefault="008B318F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F46ADD5" w14:textId="6CD70AF3" w:rsidR="002D4F93" w:rsidRPr="00116381" w:rsidRDefault="00403FDA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OANINI</w:t>
            </w:r>
          </w:p>
        </w:tc>
      </w:tr>
      <w:tr w:rsidR="00F72700" w:rsidRPr="00573F37" w14:paraId="4BE1C983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20BEE5A5" w14:textId="450BA8FF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ČETVRTAK</w:t>
            </w:r>
          </w:p>
        </w:tc>
        <w:tc>
          <w:tcPr>
            <w:tcW w:w="1259" w:type="dxa"/>
          </w:tcPr>
          <w:p w14:paraId="70A3224E" w14:textId="77777777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8833BBB" w14:textId="7480282E" w:rsidR="002E59FA" w:rsidRPr="00116381" w:rsidRDefault="006D3A7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  <w:p w14:paraId="46B002D7" w14:textId="1926E38C" w:rsidR="002E59FA" w:rsidRDefault="002E59FA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3F42E41" w14:textId="77777777" w:rsidR="00840604" w:rsidRDefault="00840604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C28EFCF" w14:textId="2832B113" w:rsidR="00E472BE" w:rsidRPr="00116381" w:rsidRDefault="00E472BE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337DDE44" w14:textId="76967F30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41CACB9" w14:textId="77777777" w:rsidR="00840D81" w:rsidRDefault="007729C5" w:rsidP="003A0B1F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2:30 – 14:00</w:t>
            </w:r>
          </w:p>
          <w:p w14:paraId="6A19611C" w14:textId="02A477B1" w:rsidR="007729C5" w:rsidRPr="00116381" w:rsidRDefault="007729C5" w:rsidP="003A0B1F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4:00 – 14:45</w:t>
            </w:r>
          </w:p>
        </w:tc>
        <w:tc>
          <w:tcPr>
            <w:tcW w:w="5040" w:type="dxa"/>
          </w:tcPr>
          <w:p w14:paraId="0B426F7F" w14:textId="77777777" w:rsidR="00447FCC" w:rsidRDefault="00447FCC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02A208F" w14:textId="77777777" w:rsidR="00573F37" w:rsidRDefault="00573F37" w:rsidP="00573F3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KAZALIŠTE SETTECENTA(</w:t>
            </w:r>
            <w:r w:rsidRPr="00E06700">
              <w:rPr>
                <w:rFonts w:ascii="Courier New" w:hAnsi="Courier New" w:cs="Courier New"/>
                <w:b/>
                <w:sz w:val="20"/>
                <w:lang w:val="hr-HR"/>
              </w:rPr>
              <w:t>P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B2FD0CA" w14:textId="77777777" w:rsidR="00573F37" w:rsidRDefault="00573F37" w:rsidP="00573F3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KAZALIŠTE SETTECENTA(</w:t>
            </w:r>
            <w:r>
              <w:rPr>
                <w:rFonts w:ascii="Courier New" w:hAnsi="Courier New" w:cs="Courier New"/>
                <w:b/>
                <w:sz w:val="20"/>
                <w:lang w:val="hr-HR"/>
              </w:rPr>
              <w:t>S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5DD501F1" w14:textId="77777777" w:rsidR="00840604" w:rsidRDefault="00840604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6EA40553" w14:textId="77777777" w:rsidR="0053693E" w:rsidRDefault="0053693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8C8F014" w14:textId="4FB85BBB" w:rsidR="0053693E" w:rsidRPr="00116381" w:rsidRDefault="0053693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2E48DF3F" w14:textId="77777777" w:rsidR="003D63A5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18A2608" w14:textId="00DBD880" w:rsidR="00840604" w:rsidRPr="00116381" w:rsidRDefault="0029424F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RADOŠ-PERKOVIĆ</w:t>
            </w:r>
          </w:p>
        </w:tc>
      </w:tr>
      <w:tr w:rsidR="00F72700" w:rsidRPr="00116381" w14:paraId="2AB667FF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2FFC80CE" w14:textId="262884D5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PETAK</w:t>
            </w:r>
          </w:p>
        </w:tc>
        <w:tc>
          <w:tcPr>
            <w:tcW w:w="1259" w:type="dxa"/>
          </w:tcPr>
          <w:p w14:paraId="36380F82" w14:textId="77777777" w:rsidR="005A212A" w:rsidRPr="00116381" w:rsidRDefault="005A212A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D73B3C8" w14:textId="3660B27F" w:rsidR="00F72700" w:rsidRPr="00116381" w:rsidRDefault="00B76719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</w:t>
            </w:r>
            <w:r w:rsidR="00D04C3F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3D63A5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046D0A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3D63A5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0C39F6F9" w14:textId="77777777" w:rsidR="00D74514" w:rsidRDefault="00D74514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06D2A7C" w14:textId="7DBEBD37" w:rsidR="000C6750" w:rsidRPr="00116381" w:rsidRDefault="00155C8F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00" w:type="dxa"/>
          </w:tcPr>
          <w:p w14:paraId="3A234014" w14:textId="29762023" w:rsidR="005A212A" w:rsidRDefault="005A212A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D1918E4" w14:textId="5EE26E6F" w:rsidR="00C803E9" w:rsidRDefault="00C803E9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8:</w:t>
            </w:r>
            <w:r w:rsidR="00B553F6"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046D0A">
              <w:rPr>
                <w:rFonts w:ascii="Courier New" w:hAnsi="Courier New" w:cs="Courier New"/>
                <w:sz w:val="20"/>
                <w:szCs w:val="20"/>
                <w:lang w:val="hr-HR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B553F6">
              <w:rPr>
                <w:rFonts w:ascii="Courier New" w:hAnsi="Courier New" w:cs="Courier New"/>
                <w:sz w:val="20"/>
                <w:szCs w:val="20"/>
                <w:lang w:val="hr-HR"/>
              </w:rPr>
              <w:t>9</w:t>
            </w:r>
            <w:r w:rsidR="00046D0A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155C8F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6BC90E9A" w14:textId="77777777" w:rsidR="00C803E9" w:rsidRDefault="00C803E9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52F0A96" w14:textId="2749B172" w:rsidR="00B76719" w:rsidRDefault="00155C8F" w:rsidP="00D04C3F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9:30 – 11:00</w:t>
            </w:r>
          </w:p>
          <w:p w14:paraId="27269A5D" w14:textId="1DEF0FC8" w:rsidR="00D74514" w:rsidRPr="00116381" w:rsidRDefault="00D74514" w:rsidP="00C803E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5AEFBC9A" w14:textId="77777777" w:rsidR="005A212A" w:rsidRPr="00116381" w:rsidRDefault="005A212A" w:rsidP="009324C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E21EF2A" w14:textId="77777777" w:rsidR="00C803E9" w:rsidRPr="00116381" w:rsidRDefault="00C803E9" w:rsidP="00C803E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C7275E7" w14:textId="77777777" w:rsidR="00C803E9" w:rsidRDefault="00C803E9" w:rsidP="00B7671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A56060" w14:textId="734D621D" w:rsidR="00155C8F" w:rsidRPr="00116381" w:rsidRDefault="00155C8F" w:rsidP="00155C8F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678D23DA" w14:textId="77777777" w:rsidR="00155C8F" w:rsidRDefault="00155C8F" w:rsidP="00B7671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CAC8A76" w14:textId="77777777" w:rsidR="00B76719" w:rsidRPr="00116381" w:rsidRDefault="00B76719" w:rsidP="00B76719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5D7D9E44" w14:textId="5E6A5A0A" w:rsidR="000C6750" w:rsidRPr="00116381" w:rsidRDefault="000C6750" w:rsidP="00C803E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5472DC2D" w14:textId="77777777" w:rsidR="00D04C3F" w:rsidRPr="00116381" w:rsidRDefault="00D04C3F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9428AAA" w14:textId="2251DFE9" w:rsidR="00D74514" w:rsidRDefault="003D63A5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  <w:p w14:paraId="52084E9D" w14:textId="77777777" w:rsidR="00C803E9" w:rsidRDefault="00C803E9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63FAE1D4" w14:textId="2FBE4EA9" w:rsidR="003D63A5" w:rsidRPr="00116381" w:rsidRDefault="00155C8F" w:rsidP="006927AB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</w:tc>
      </w:tr>
    </w:tbl>
    <w:p w14:paraId="32C05D48" w14:textId="7A551475" w:rsidR="00723072" w:rsidRPr="00116381" w:rsidRDefault="00723072">
      <w:pPr>
        <w:rPr>
          <w:lang w:val="hr-HR"/>
        </w:rPr>
      </w:pPr>
    </w:p>
    <w:sectPr w:rsidR="00723072" w:rsidRPr="00116381" w:rsidSect="00663DC9">
      <w:pgSz w:w="11909" w:h="16834"/>
      <w:pgMar w:top="651" w:right="749" w:bottom="489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C01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87871"/>
    <w:multiLevelType w:val="hybridMultilevel"/>
    <w:tmpl w:val="38AEF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2305747">
    <w:abstractNumId w:val="1"/>
  </w:num>
  <w:num w:numId="2" w16cid:durableId="112415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9"/>
    <w:rsid w:val="00003D93"/>
    <w:rsid w:val="00004679"/>
    <w:rsid w:val="000055E6"/>
    <w:rsid w:val="00005F24"/>
    <w:rsid w:val="00024CF4"/>
    <w:rsid w:val="00026F2A"/>
    <w:rsid w:val="00033742"/>
    <w:rsid w:val="0003410D"/>
    <w:rsid w:val="00034919"/>
    <w:rsid w:val="00046D0A"/>
    <w:rsid w:val="0004749A"/>
    <w:rsid w:val="000511EB"/>
    <w:rsid w:val="000512ED"/>
    <w:rsid w:val="00054B31"/>
    <w:rsid w:val="0005737D"/>
    <w:rsid w:val="00057F23"/>
    <w:rsid w:val="00060C73"/>
    <w:rsid w:val="00066C0A"/>
    <w:rsid w:val="00067F7E"/>
    <w:rsid w:val="00071412"/>
    <w:rsid w:val="00073139"/>
    <w:rsid w:val="0007612C"/>
    <w:rsid w:val="000766C8"/>
    <w:rsid w:val="00077322"/>
    <w:rsid w:val="00081E9E"/>
    <w:rsid w:val="00082B80"/>
    <w:rsid w:val="00082E1F"/>
    <w:rsid w:val="00083EBB"/>
    <w:rsid w:val="000865A1"/>
    <w:rsid w:val="00087469"/>
    <w:rsid w:val="0009074F"/>
    <w:rsid w:val="00093D92"/>
    <w:rsid w:val="000A3DB0"/>
    <w:rsid w:val="000A50EE"/>
    <w:rsid w:val="000A7B23"/>
    <w:rsid w:val="000A7E30"/>
    <w:rsid w:val="000B18F0"/>
    <w:rsid w:val="000B479B"/>
    <w:rsid w:val="000C2911"/>
    <w:rsid w:val="000C3641"/>
    <w:rsid w:val="000C6750"/>
    <w:rsid w:val="000D1848"/>
    <w:rsid w:val="000D1EAE"/>
    <w:rsid w:val="000D5143"/>
    <w:rsid w:val="000D7886"/>
    <w:rsid w:val="000E3836"/>
    <w:rsid w:val="000E392D"/>
    <w:rsid w:val="000E593E"/>
    <w:rsid w:val="000F0A31"/>
    <w:rsid w:val="000F2D89"/>
    <w:rsid w:val="000F4859"/>
    <w:rsid w:val="000F50AD"/>
    <w:rsid w:val="000F58D7"/>
    <w:rsid w:val="000F6D35"/>
    <w:rsid w:val="00100CE2"/>
    <w:rsid w:val="00100ED5"/>
    <w:rsid w:val="00102ED4"/>
    <w:rsid w:val="00103B08"/>
    <w:rsid w:val="0010633E"/>
    <w:rsid w:val="001117B5"/>
    <w:rsid w:val="001122E0"/>
    <w:rsid w:val="00114282"/>
    <w:rsid w:val="0011465C"/>
    <w:rsid w:val="001156C9"/>
    <w:rsid w:val="00116381"/>
    <w:rsid w:val="00131064"/>
    <w:rsid w:val="001325CB"/>
    <w:rsid w:val="00133564"/>
    <w:rsid w:val="00134DDC"/>
    <w:rsid w:val="00136E2F"/>
    <w:rsid w:val="0013727E"/>
    <w:rsid w:val="0014200E"/>
    <w:rsid w:val="00146972"/>
    <w:rsid w:val="00146C87"/>
    <w:rsid w:val="0014746D"/>
    <w:rsid w:val="0015085A"/>
    <w:rsid w:val="00151528"/>
    <w:rsid w:val="00151C91"/>
    <w:rsid w:val="001521DE"/>
    <w:rsid w:val="00155C8F"/>
    <w:rsid w:val="00156271"/>
    <w:rsid w:val="00156623"/>
    <w:rsid w:val="00156E6F"/>
    <w:rsid w:val="00157B12"/>
    <w:rsid w:val="0016192D"/>
    <w:rsid w:val="00163D4B"/>
    <w:rsid w:val="0016478A"/>
    <w:rsid w:val="00170D5A"/>
    <w:rsid w:val="00172399"/>
    <w:rsid w:val="00185936"/>
    <w:rsid w:val="00186DB4"/>
    <w:rsid w:val="00193004"/>
    <w:rsid w:val="001943E7"/>
    <w:rsid w:val="00194CE9"/>
    <w:rsid w:val="00195164"/>
    <w:rsid w:val="00195311"/>
    <w:rsid w:val="0019576F"/>
    <w:rsid w:val="00195E7D"/>
    <w:rsid w:val="001A750E"/>
    <w:rsid w:val="001B27D2"/>
    <w:rsid w:val="001B38C0"/>
    <w:rsid w:val="001B478C"/>
    <w:rsid w:val="001B613E"/>
    <w:rsid w:val="001B6C55"/>
    <w:rsid w:val="001C02A1"/>
    <w:rsid w:val="001C0372"/>
    <w:rsid w:val="001C03AB"/>
    <w:rsid w:val="001C2D2F"/>
    <w:rsid w:val="001C5D7F"/>
    <w:rsid w:val="001C6E0C"/>
    <w:rsid w:val="001D1776"/>
    <w:rsid w:val="001D4F80"/>
    <w:rsid w:val="001E5D62"/>
    <w:rsid w:val="001F046F"/>
    <w:rsid w:val="001F2897"/>
    <w:rsid w:val="001F2D4E"/>
    <w:rsid w:val="001F6409"/>
    <w:rsid w:val="00200190"/>
    <w:rsid w:val="00204586"/>
    <w:rsid w:val="00205A2D"/>
    <w:rsid w:val="002078F1"/>
    <w:rsid w:val="0021467B"/>
    <w:rsid w:val="00215E87"/>
    <w:rsid w:val="00224EC5"/>
    <w:rsid w:val="00231F66"/>
    <w:rsid w:val="0024113B"/>
    <w:rsid w:val="00246BCF"/>
    <w:rsid w:val="002516BD"/>
    <w:rsid w:val="00260728"/>
    <w:rsid w:val="00262CDC"/>
    <w:rsid w:val="00263987"/>
    <w:rsid w:val="00270DBB"/>
    <w:rsid w:val="002761CD"/>
    <w:rsid w:val="00285D1D"/>
    <w:rsid w:val="002920F8"/>
    <w:rsid w:val="0029424F"/>
    <w:rsid w:val="00295022"/>
    <w:rsid w:val="002A01A5"/>
    <w:rsid w:val="002A29EC"/>
    <w:rsid w:val="002A4250"/>
    <w:rsid w:val="002A5D18"/>
    <w:rsid w:val="002A6B06"/>
    <w:rsid w:val="002A6F4F"/>
    <w:rsid w:val="002A7DBF"/>
    <w:rsid w:val="002B0764"/>
    <w:rsid w:val="002B1177"/>
    <w:rsid w:val="002B160B"/>
    <w:rsid w:val="002B240C"/>
    <w:rsid w:val="002B27FD"/>
    <w:rsid w:val="002B332B"/>
    <w:rsid w:val="002B7E71"/>
    <w:rsid w:val="002C2660"/>
    <w:rsid w:val="002C2AC0"/>
    <w:rsid w:val="002C31EF"/>
    <w:rsid w:val="002C6FD6"/>
    <w:rsid w:val="002D4095"/>
    <w:rsid w:val="002D4665"/>
    <w:rsid w:val="002D4F93"/>
    <w:rsid w:val="002E397F"/>
    <w:rsid w:val="002E4478"/>
    <w:rsid w:val="002E59FA"/>
    <w:rsid w:val="002E7470"/>
    <w:rsid w:val="002F0B23"/>
    <w:rsid w:val="002F1EC3"/>
    <w:rsid w:val="002F20EF"/>
    <w:rsid w:val="002F2156"/>
    <w:rsid w:val="002F6096"/>
    <w:rsid w:val="00303CDA"/>
    <w:rsid w:val="00307095"/>
    <w:rsid w:val="0030726B"/>
    <w:rsid w:val="00310643"/>
    <w:rsid w:val="00314022"/>
    <w:rsid w:val="003154E0"/>
    <w:rsid w:val="00316009"/>
    <w:rsid w:val="003166BF"/>
    <w:rsid w:val="00322CB5"/>
    <w:rsid w:val="0032480A"/>
    <w:rsid w:val="00324B65"/>
    <w:rsid w:val="00334759"/>
    <w:rsid w:val="0033569B"/>
    <w:rsid w:val="00345B98"/>
    <w:rsid w:val="00347E8E"/>
    <w:rsid w:val="00352DA3"/>
    <w:rsid w:val="00355CAC"/>
    <w:rsid w:val="003606AC"/>
    <w:rsid w:val="00362543"/>
    <w:rsid w:val="003661FC"/>
    <w:rsid w:val="0037106A"/>
    <w:rsid w:val="00371C4B"/>
    <w:rsid w:val="00374993"/>
    <w:rsid w:val="003764CF"/>
    <w:rsid w:val="003800B2"/>
    <w:rsid w:val="00386A4D"/>
    <w:rsid w:val="00387A77"/>
    <w:rsid w:val="003910B4"/>
    <w:rsid w:val="003942A0"/>
    <w:rsid w:val="0039465B"/>
    <w:rsid w:val="0039579D"/>
    <w:rsid w:val="003A0B1F"/>
    <w:rsid w:val="003A24F3"/>
    <w:rsid w:val="003A4A20"/>
    <w:rsid w:val="003A763C"/>
    <w:rsid w:val="003B2DDE"/>
    <w:rsid w:val="003B52D2"/>
    <w:rsid w:val="003C3918"/>
    <w:rsid w:val="003C7073"/>
    <w:rsid w:val="003C7F87"/>
    <w:rsid w:val="003D3FF1"/>
    <w:rsid w:val="003D47A9"/>
    <w:rsid w:val="003D4AC5"/>
    <w:rsid w:val="003D5B0C"/>
    <w:rsid w:val="003D63A5"/>
    <w:rsid w:val="003D7E67"/>
    <w:rsid w:val="003E07BA"/>
    <w:rsid w:val="003E15B5"/>
    <w:rsid w:val="003E1A4F"/>
    <w:rsid w:val="003E66EC"/>
    <w:rsid w:val="003F18D9"/>
    <w:rsid w:val="003F1E8A"/>
    <w:rsid w:val="003F4CF8"/>
    <w:rsid w:val="00400AC1"/>
    <w:rsid w:val="0040306A"/>
    <w:rsid w:val="00403FDA"/>
    <w:rsid w:val="004062F0"/>
    <w:rsid w:val="0041378F"/>
    <w:rsid w:val="00421342"/>
    <w:rsid w:val="00432200"/>
    <w:rsid w:val="0043230B"/>
    <w:rsid w:val="00434015"/>
    <w:rsid w:val="00434D2E"/>
    <w:rsid w:val="00434E87"/>
    <w:rsid w:val="00442141"/>
    <w:rsid w:val="004462F1"/>
    <w:rsid w:val="0044651D"/>
    <w:rsid w:val="00447FCC"/>
    <w:rsid w:val="00456FAD"/>
    <w:rsid w:val="00457F43"/>
    <w:rsid w:val="0046385E"/>
    <w:rsid w:val="0047140A"/>
    <w:rsid w:val="0047163C"/>
    <w:rsid w:val="004765A9"/>
    <w:rsid w:val="004778B5"/>
    <w:rsid w:val="00477C2F"/>
    <w:rsid w:val="00482D7C"/>
    <w:rsid w:val="00483BA7"/>
    <w:rsid w:val="004872F8"/>
    <w:rsid w:val="0049401A"/>
    <w:rsid w:val="004A0229"/>
    <w:rsid w:val="004A2A9E"/>
    <w:rsid w:val="004A2FF4"/>
    <w:rsid w:val="004A306F"/>
    <w:rsid w:val="004A47CB"/>
    <w:rsid w:val="004A4E71"/>
    <w:rsid w:val="004A5649"/>
    <w:rsid w:val="004B2AAA"/>
    <w:rsid w:val="004B6BCB"/>
    <w:rsid w:val="004C347B"/>
    <w:rsid w:val="004C5407"/>
    <w:rsid w:val="004D6BAA"/>
    <w:rsid w:val="004E09C8"/>
    <w:rsid w:val="004E2C59"/>
    <w:rsid w:val="004E3EEF"/>
    <w:rsid w:val="004E61D2"/>
    <w:rsid w:val="004E629D"/>
    <w:rsid w:val="004F1F00"/>
    <w:rsid w:val="004F35EC"/>
    <w:rsid w:val="004F5C6F"/>
    <w:rsid w:val="004F5EB9"/>
    <w:rsid w:val="00500A1E"/>
    <w:rsid w:val="00502ED0"/>
    <w:rsid w:val="0050316C"/>
    <w:rsid w:val="00504AC3"/>
    <w:rsid w:val="005144C7"/>
    <w:rsid w:val="005147C7"/>
    <w:rsid w:val="0051567A"/>
    <w:rsid w:val="00516256"/>
    <w:rsid w:val="00517FF4"/>
    <w:rsid w:val="005207B8"/>
    <w:rsid w:val="00523141"/>
    <w:rsid w:val="00530E62"/>
    <w:rsid w:val="00531934"/>
    <w:rsid w:val="005344E9"/>
    <w:rsid w:val="0053693E"/>
    <w:rsid w:val="00537477"/>
    <w:rsid w:val="0054021E"/>
    <w:rsid w:val="00541AEF"/>
    <w:rsid w:val="00546B42"/>
    <w:rsid w:val="0055416E"/>
    <w:rsid w:val="00555099"/>
    <w:rsid w:val="005568CC"/>
    <w:rsid w:val="00557FF4"/>
    <w:rsid w:val="00560A99"/>
    <w:rsid w:val="00563AA1"/>
    <w:rsid w:val="00564723"/>
    <w:rsid w:val="00566725"/>
    <w:rsid w:val="00566DEC"/>
    <w:rsid w:val="00573F37"/>
    <w:rsid w:val="00577A8D"/>
    <w:rsid w:val="0058260E"/>
    <w:rsid w:val="00586D15"/>
    <w:rsid w:val="00587670"/>
    <w:rsid w:val="00587D68"/>
    <w:rsid w:val="0059081A"/>
    <w:rsid w:val="00590888"/>
    <w:rsid w:val="0059217E"/>
    <w:rsid w:val="00593779"/>
    <w:rsid w:val="00593817"/>
    <w:rsid w:val="00596AA9"/>
    <w:rsid w:val="005976BF"/>
    <w:rsid w:val="005A0DB9"/>
    <w:rsid w:val="005A212A"/>
    <w:rsid w:val="005A2369"/>
    <w:rsid w:val="005A2AA6"/>
    <w:rsid w:val="005A321A"/>
    <w:rsid w:val="005A4E21"/>
    <w:rsid w:val="005A62DC"/>
    <w:rsid w:val="005A63C0"/>
    <w:rsid w:val="005A6791"/>
    <w:rsid w:val="005B46EC"/>
    <w:rsid w:val="005B723D"/>
    <w:rsid w:val="005B7738"/>
    <w:rsid w:val="005C0796"/>
    <w:rsid w:val="005C0A08"/>
    <w:rsid w:val="005C7C39"/>
    <w:rsid w:val="005D5A04"/>
    <w:rsid w:val="005E2566"/>
    <w:rsid w:val="005E29A9"/>
    <w:rsid w:val="005E6E40"/>
    <w:rsid w:val="006008FA"/>
    <w:rsid w:val="0060155A"/>
    <w:rsid w:val="00602CDF"/>
    <w:rsid w:val="00603277"/>
    <w:rsid w:val="006041CB"/>
    <w:rsid w:val="00612437"/>
    <w:rsid w:val="0061310D"/>
    <w:rsid w:val="00613715"/>
    <w:rsid w:val="0061646D"/>
    <w:rsid w:val="00625B24"/>
    <w:rsid w:val="0062607A"/>
    <w:rsid w:val="006262DA"/>
    <w:rsid w:val="006363EF"/>
    <w:rsid w:val="0065143D"/>
    <w:rsid w:val="00655350"/>
    <w:rsid w:val="00663DC9"/>
    <w:rsid w:val="00667049"/>
    <w:rsid w:val="00671B66"/>
    <w:rsid w:val="006804FE"/>
    <w:rsid w:val="00683A95"/>
    <w:rsid w:val="00684E9C"/>
    <w:rsid w:val="00685333"/>
    <w:rsid w:val="00691308"/>
    <w:rsid w:val="006927AB"/>
    <w:rsid w:val="00697320"/>
    <w:rsid w:val="006A18E9"/>
    <w:rsid w:val="006A4B83"/>
    <w:rsid w:val="006A5395"/>
    <w:rsid w:val="006A547D"/>
    <w:rsid w:val="006A756A"/>
    <w:rsid w:val="006B2F9D"/>
    <w:rsid w:val="006C1CA3"/>
    <w:rsid w:val="006C2F42"/>
    <w:rsid w:val="006C4BBF"/>
    <w:rsid w:val="006C63FE"/>
    <w:rsid w:val="006C6684"/>
    <w:rsid w:val="006D314E"/>
    <w:rsid w:val="006D3A7C"/>
    <w:rsid w:val="006D45E3"/>
    <w:rsid w:val="006D485A"/>
    <w:rsid w:val="006D6B8D"/>
    <w:rsid w:val="006E7662"/>
    <w:rsid w:val="006F1663"/>
    <w:rsid w:val="006F1DD4"/>
    <w:rsid w:val="006F4C88"/>
    <w:rsid w:val="006F521D"/>
    <w:rsid w:val="006F7241"/>
    <w:rsid w:val="007003DC"/>
    <w:rsid w:val="007029C8"/>
    <w:rsid w:val="007070BC"/>
    <w:rsid w:val="00710709"/>
    <w:rsid w:val="00711313"/>
    <w:rsid w:val="00711425"/>
    <w:rsid w:val="00712AA9"/>
    <w:rsid w:val="00713F23"/>
    <w:rsid w:val="007145B9"/>
    <w:rsid w:val="0071697F"/>
    <w:rsid w:val="007215F9"/>
    <w:rsid w:val="00723072"/>
    <w:rsid w:val="007257C9"/>
    <w:rsid w:val="007340CF"/>
    <w:rsid w:val="00735A1A"/>
    <w:rsid w:val="00736E73"/>
    <w:rsid w:val="00742501"/>
    <w:rsid w:val="007511C4"/>
    <w:rsid w:val="00762054"/>
    <w:rsid w:val="0076338A"/>
    <w:rsid w:val="007722A7"/>
    <w:rsid w:val="007729C5"/>
    <w:rsid w:val="00772B12"/>
    <w:rsid w:val="00774FDE"/>
    <w:rsid w:val="0077570E"/>
    <w:rsid w:val="00776F50"/>
    <w:rsid w:val="0078389D"/>
    <w:rsid w:val="0078478F"/>
    <w:rsid w:val="00785BA9"/>
    <w:rsid w:val="00785F8A"/>
    <w:rsid w:val="0079385B"/>
    <w:rsid w:val="00794478"/>
    <w:rsid w:val="007971D2"/>
    <w:rsid w:val="007B103D"/>
    <w:rsid w:val="007B43C0"/>
    <w:rsid w:val="007B506D"/>
    <w:rsid w:val="007B693D"/>
    <w:rsid w:val="007C02D4"/>
    <w:rsid w:val="007C1203"/>
    <w:rsid w:val="007C4BFC"/>
    <w:rsid w:val="007C73E1"/>
    <w:rsid w:val="007D10CA"/>
    <w:rsid w:val="007D1A21"/>
    <w:rsid w:val="007D29D6"/>
    <w:rsid w:val="007E2C66"/>
    <w:rsid w:val="007E3798"/>
    <w:rsid w:val="007E4075"/>
    <w:rsid w:val="007F0ED1"/>
    <w:rsid w:val="007F307C"/>
    <w:rsid w:val="007F6E1B"/>
    <w:rsid w:val="0080188E"/>
    <w:rsid w:val="00805663"/>
    <w:rsid w:val="008141C0"/>
    <w:rsid w:val="008155A5"/>
    <w:rsid w:val="00816C9E"/>
    <w:rsid w:val="00817A25"/>
    <w:rsid w:val="00823227"/>
    <w:rsid w:val="008321C9"/>
    <w:rsid w:val="0083730F"/>
    <w:rsid w:val="00840117"/>
    <w:rsid w:val="008403A5"/>
    <w:rsid w:val="00840604"/>
    <w:rsid w:val="00840D81"/>
    <w:rsid w:val="0084234F"/>
    <w:rsid w:val="0085515B"/>
    <w:rsid w:val="00857F44"/>
    <w:rsid w:val="008622A2"/>
    <w:rsid w:val="00864C12"/>
    <w:rsid w:val="00870418"/>
    <w:rsid w:val="0087194C"/>
    <w:rsid w:val="00874399"/>
    <w:rsid w:val="00877894"/>
    <w:rsid w:val="008836BD"/>
    <w:rsid w:val="00883F25"/>
    <w:rsid w:val="00891DEA"/>
    <w:rsid w:val="0089672B"/>
    <w:rsid w:val="0089725C"/>
    <w:rsid w:val="008A2534"/>
    <w:rsid w:val="008A47B5"/>
    <w:rsid w:val="008B040C"/>
    <w:rsid w:val="008B318F"/>
    <w:rsid w:val="008B348E"/>
    <w:rsid w:val="008B3EF1"/>
    <w:rsid w:val="008B5323"/>
    <w:rsid w:val="008B5CBB"/>
    <w:rsid w:val="008B77FE"/>
    <w:rsid w:val="008C1B32"/>
    <w:rsid w:val="008C4B1F"/>
    <w:rsid w:val="008C5FC2"/>
    <w:rsid w:val="008C7702"/>
    <w:rsid w:val="008D1D73"/>
    <w:rsid w:val="008E2DD5"/>
    <w:rsid w:val="008E7E94"/>
    <w:rsid w:val="008F184B"/>
    <w:rsid w:val="008F5DDA"/>
    <w:rsid w:val="009008D0"/>
    <w:rsid w:val="00902150"/>
    <w:rsid w:val="00903355"/>
    <w:rsid w:val="009041EC"/>
    <w:rsid w:val="00907819"/>
    <w:rsid w:val="00911964"/>
    <w:rsid w:val="00913851"/>
    <w:rsid w:val="009214D5"/>
    <w:rsid w:val="00923359"/>
    <w:rsid w:val="0092416A"/>
    <w:rsid w:val="00924F46"/>
    <w:rsid w:val="00925C05"/>
    <w:rsid w:val="009324CF"/>
    <w:rsid w:val="00932614"/>
    <w:rsid w:val="00934689"/>
    <w:rsid w:val="00935028"/>
    <w:rsid w:val="00943918"/>
    <w:rsid w:val="0095187F"/>
    <w:rsid w:val="0095319A"/>
    <w:rsid w:val="009621AC"/>
    <w:rsid w:val="00970A20"/>
    <w:rsid w:val="00970FC8"/>
    <w:rsid w:val="009739F6"/>
    <w:rsid w:val="009748FA"/>
    <w:rsid w:val="00984D28"/>
    <w:rsid w:val="009917C6"/>
    <w:rsid w:val="00997229"/>
    <w:rsid w:val="009A3C36"/>
    <w:rsid w:val="009A40EB"/>
    <w:rsid w:val="009A7276"/>
    <w:rsid w:val="009C523E"/>
    <w:rsid w:val="009C57A4"/>
    <w:rsid w:val="009C5A5D"/>
    <w:rsid w:val="009D31BD"/>
    <w:rsid w:val="009E5441"/>
    <w:rsid w:val="009E70F3"/>
    <w:rsid w:val="009F09C5"/>
    <w:rsid w:val="009F3F06"/>
    <w:rsid w:val="00A02B94"/>
    <w:rsid w:val="00A05ED2"/>
    <w:rsid w:val="00A110D5"/>
    <w:rsid w:val="00A12407"/>
    <w:rsid w:val="00A13614"/>
    <w:rsid w:val="00A16000"/>
    <w:rsid w:val="00A16051"/>
    <w:rsid w:val="00A16FD4"/>
    <w:rsid w:val="00A20A00"/>
    <w:rsid w:val="00A22C44"/>
    <w:rsid w:val="00A31E80"/>
    <w:rsid w:val="00A32521"/>
    <w:rsid w:val="00A34355"/>
    <w:rsid w:val="00A36083"/>
    <w:rsid w:val="00A42F3A"/>
    <w:rsid w:val="00A463D1"/>
    <w:rsid w:val="00A46D1B"/>
    <w:rsid w:val="00A52DCC"/>
    <w:rsid w:val="00A54199"/>
    <w:rsid w:val="00A5700B"/>
    <w:rsid w:val="00A632B9"/>
    <w:rsid w:val="00A65078"/>
    <w:rsid w:val="00A65B6E"/>
    <w:rsid w:val="00A65D42"/>
    <w:rsid w:val="00A670E7"/>
    <w:rsid w:val="00A67572"/>
    <w:rsid w:val="00A70AD0"/>
    <w:rsid w:val="00A72F2C"/>
    <w:rsid w:val="00A734B4"/>
    <w:rsid w:val="00A804FD"/>
    <w:rsid w:val="00A8436F"/>
    <w:rsid w:val="00A924D3"/>
    <w:rsid w:val="00AA01A0"/>
    <w:rsid w:val="00AA1DE0"/>
    <w:rsid w:val="00AB03C1"/>
    <w:rsid w:val="00AB445A"/>
    <w:rsid w:val="00AB4A1F"/>
    <w:rsid w:val="00AC5E13"/>
    <w:rsid w:val="00AC7B35"/>
    <w:rsid w:val="00AD385B"/>
    <w:rsid w:val="00AD5319"/>
    <w:rsid w:val="00AE0286"/>
    <w:rsid w:val="00AE057A"/>
    <w:rsid w:val="00AF3AC8"/>
    <w:rsid w:val="00AF5550"/>
    <w:rsid w:val="00AF69C6"/>
    <w:rsid w:val="00AF715D"/>
    <w:rsid w:val="00B009F0"/>
    <w:rsid w:val="00B015F9"/>
    <w:rsid w:val="00B17943"/>
    <w:rsid w:val="00B23A07"/>
    <w:rsid w:val="00B257E8"/>
    <w:rsid w:val="00B26B2A"/>
    <w:rsid w:val="00B279B5"/>
    <w:rsid w:val="00B40CE2"/>
    <w:rsid w:val="00B45816"/>
    <w:rsid w:val="00B45BD1"/>
    <w:rsid w:val="00B46277"/>
    <w:rsid w:val="00B462F3"/>
    <w:rsid w:val="00B553F6"/>
    <w:rsid w:val="00B560B4"/>
    <w:rsid w:val="00B576B6"/>
    <w:rsid w:val="00B6130A"/>
    <w:rsid w:val="00B61A68"/>
    <w:rsid w:val="00B64DD7"/>
    <w:rsid w:val="00B7355D"/>
    <w:rsid w:val="00B76719"/>
    <w:rsid w:val="00B8069E"/>
    <w:rsid w:val="00B83180"/>
    <w:rsid w:val="00B85B6A"/>
    <w:rsid w:val="00B85E6E"/>
    <w:rsid w:val="00B86AE7"/>
    <w:rsid w:val="00B902D3"/>
    <w:rsid w:val="00B95602"/>
    <w:rsid w:val="00B95D08"/>
    <w:rsid w:val="00BA0948"/>
    <w:rsid w:val="00BA0A48"/>
    <w:rsid w:val="00BA210C"/>
    <w:rsid w:val="00BA262D"/>
    <w:rsid w:val="00BA3226"/>
    <w:rsid w:val="00BA3E5B"/>
    <w:rsid w:val="00BA6338"/>
    <w:rsid w:val="00BB111B"/>
    <w:rsid w:val="00BB587E"/>
    <w:rsid w:val="00BC029A"/>
    <w:rsid w:val="00BC59F2"/>
    <w:rsid w:val="00BC6A3E"/>
    <w:rsid w:val="00BD09B7"/>
    <w:rsid w:val="00BD1282"/>
    <w:rsid w:val="00BD1843"/>
    <w:rsid w:val="00BD1F2B"/>
    <w:rsid w:val="00BE2ABE"/>
    <w:rsid w:val="00BE2D4C"/>
    <w:rsid w:val="00BE2E81"/>
    <w:rsid w:val="00BF4BED"/>
    <w:rsid w:val="00BF5709"/>
    <w:rsid w:val="00BF6300"/>
    <w:rsid w:val="00C00EB5"/>
    <w:rsid w:val="00C0386B"/>
    <w:rsid w:val="00C043D3"/>
    <w:rsid w:val="00C04C58"/>
    <w:rsid w:val="00C07420"/>
    <w:rsid w:val="00C101E7"/>
    <w:rsid w:val="00C116A2"/>
    <w:rsid w:val="00C12872"/>
    <w:rsid w:val="00C143A9"/>
    <w:rsid w:val="00C169A7"/>
    <w:rsid w:val="00C17E78"/>
    <w:rsid w:val="00C200F0"/>
    <w:rsid w:val="00C20D99"/>
    <w:rsid w:val="00C2105C"/>
    <w:rsid w:val="00C22C70"/>
    <w:rsid w:val="00C23739"/>
    <w:rsid w:val="00C267E3"/>
    <w:rsid w:val="00C26D66"/>
    <w:rsid w:val="00C354AB"/>
    <w:rsid w:val="00C35C66"/>
    <w:rsid w:val="00C37BCB"/>
    <w:rsid w:val="00C4056F"/>
    <w:rsid w:val="00C50A50"/>
    <w:rsid w:val="00C539DC"/>
    <w:rsid w:val="00C53D76"/>
    <w:rsid w:val="00C54560"/>
    <w:rsid w:val="00C57008"/>
    <w:rsid w:val="00C57E9E"/>
    <w:rsid w:val="00C6208E"/>
    <w:rsid w:val="00C62B6C"/>
    <w:rsid w:val="00C645FE"/>
    <w:rsid w:val="00C669D2"/>
    <w:rsid w:val="00C703EC"/>
    <w:rsid w:val="00C70818"/>
    <w:rsid w:val="00C70B0E"/>
    <w:rsid w:val="00C738C8"/>
    <w:rsid w:val="00C803E9"/>
    <w:rsid w:val="00C82F3D"/>
    <w:rsid w:val="00C83101"/>
    <w:rsid w:val="00C86524"/>
    <w:rsid w:val="00C87709"/>
    <w:rsid w:val="00C942FB"/>
    <w:rsid w:val="00C963B0"/>
    <w:rsid w:val="00CA31B7"/>
    <w:rsid w:val="00CA5445"/>
    <w:rsid w:val="00CB03FC"/>
    <w:rsid w:val="00CB1FD4"/>
    <w:rsid w:val="00CB2E1B"/>
    <w:rsid w:val="00CB5BF3"/>
    <w:rsid w:val="00CB6313"/>
    <w:rsid w:val="00CB7557"/>
    <w:rsid w:val="00CB7C97"/>
    <w:rsid w:val="00CB7F43"/>
    <w:rsid w:val="00CC56F2"/>
    <w:rsid w:val="00CC6DD4"/>
    <w:rsid w:val="00CD6055"/>
    <w:rsid w:val="00CE4EF1"/>
    <w:rsid w:val="00CE5820"/>
    <w:rsid w:val="00CE600C"/>
    <w:rsid w:val="00CF057E"/>
    <w:rsid w:val="00CF1409"/>
    <w:rsid w:val="00CF2FB9"/>
    <w:rsid w:val="00CF34D3"/>
    <w:rsid w:val="00CF3550"/>
    <w:rsid w:val="00CF3A75"/>
    <w:rsid w:val="00D01829"/>
    <w:rsid w:val="00D0296D"/>
    <w:rsid w:val="00D04C3F"/>
    <w:rsid w:val="00D077FA"/>
    <w:rsid w:val="00D109A8"/>
    <w:rsid w:val="00D10DE3"/>
    <w:rsid w:val="00D12206"/>
    <w:rsid w:val="00D14E6D"/>
    <w:rsid w:val="00D20CCD"/>
    <w:rsid w:val="00D221C2"/>
    <w:rsid w:val="00D23124"/>
    <w:rsid w:val="00D24D9B"/>
    <w:rsid w:val="00D2674B"/>
    <w:rsid w:val="00D33BF2"/>
    <w:rsid w:val="00D35115"/>
    <w:rsid w:val="00D438AA"/>
    <w:rsid w:val="00D440C7"/>
    <w:rsid w:val="00D449AE"/>
    <w:rsid w:val="00D45AF5"/>
    <w:rsid w:val="00D464B2"/>
    <w:rsid w:val="00D46B2D"/>
    <w:rsid w:val="00D56072"/>
    <w:rsid w:val="00D6092C"/>
    <w:rsid w:val="00D63114"/>
    <w:rsid w:val="00D63EE2"/>
    <w:rsid w:val="00D643CA"/>
    <w:rsid w:val="00D64C3E"/>
    <w:rsid w:val="00D64E92"/>
    <w:rsid w:val="00D65BBE"/>
    <w:rsid w:val="00D66A77"/>
    <w:rsid w:val="00D677E9"/>
    <w:rsid w:val="00D70033"/>
    <w:rsid w:val="00D74514"/>
    <w:rsid w:val="00D747E5"/>
    <w:rsid w:val="00D755C6"/>
    <w:rsid w:val="00D75C81"/>
    <w:rsid w:val="00D773E2"/>
    <w:rsid w:val="00D80994"/>
    <w:rsid w:val="00D81CFD"/>
    <w:rsid w:val="00D86213"/>
    <w:rsid w:val="00D916F7"/>
    <w:rsid w:val="00D92AAD"/>
    <w:rsid w:val="00D94660"/>
    <w:rsid w:val="00D959EF"/>
    <w:rsid w:val="00D97F29"/>
    <w:rsid w:val="00DA1C88"/>
    <w:rsid w:val="00DA33CB"/>
    <w:rsid w:val="00DA4842"/>
    <w:rsid w:val="00DB49D8"/>
    <w:rsid w:val="00DB5A37"/>
    <w:rsid w:val="00DC2146"/>
    <w:rsid w:val="00DD2290"/>
    <w:rsid w:val="00DD3583"/>
    <w:rsid w:val="00DD3E19"/>
    <w:rsid w:val="00DD4BAF"/>
    <w:rsid w:val="00DD534A"/>
    <w:rsid w:val="00DD597C"/>
    <w:rsid w:val="00DD75BC"/>
    <w:rsid w:val="00DE11C2"/>
    <w:rsid w:val="00DE2CA2"/>
    <w:rsid w:val="00DE37C4"/>
    <w:rsid w:val="00DE5009"/>
    <w:rsid w:val="00DF1A6D"/>
    <w:rsid w:val="00DF3AF6"/>
    <w:rsid w:val="00DF47E3"/>
    <w:rsid w:val="00DF4C42"/>
    <w:rsid w:val="00E027AD"/>
    <w:rsid w:val="00E02B31"/>
    <w:rsid w:val="00E05C32"/>
    <w:rsid w:val="00E05F76"/>
    <w:rsid w:val="00E06700"/>
    <w:rsid w:val="00E06B35"/>
    <w:rsid w:val="00E070FF"/>
    <w:rsid w:val="00E07B65"/>
    <w:rsid w:val="00E116EB"/>
    <w:rsid w:val="00E12D04"/>
    <w:rsid w:val="00E1329E"/>
    <w:rsid w:val="00E147BA"/>
    <w:rsid w:val="00E15A5E"/>
    <w:rsid w:val="00E16536"/>
    <w:rsid w:val="00E2354C"/>
    <w:rsid w:val="00E246D3"/>
    <w:rsid w:val="00E30070"/>
    <w:rsid w:val="00E302AF"/>
    <w:rsid w:val="00E327A9"/>
    <w:rsid w:val="00E34898"/>
    <w:rsid w:val="00E34F05"/>
    <w:rsid w:val="00E36761"/>
    <w:rsid w:val="00E4052C"/>
    <w:rsid w:val="00E40EA9"/>
    <w:rsid w:val="00E41617"/>
    <w:rsid w:val="00E472BE"/>
    <w:rsid w:val="00E5050B"/>
    <w:rsid w:val="00E511EB"/>
    <w:rsid w:val="00E604A0"/>
    <w:rsid w:val="00E60F27"/>
    <w:rsid w:val="00E64FC0"/>
    <w:rsid w:val="00E6726F"/>
    <w:rsid w:val="00E67A07"/>
    <w:rsid w:val="00E87A75"/>
    <w:rsid w:val="00E971FB"/>
    <w:rsid w:val="00EA0D53"/>
    <w:rsid w:val="00EA27B1"/>
    <w:rsid w:val="00EA403E"/>
    <w:rsid w:val="00EA6160"/>
    <w:rsid w:val="00EA6834"/>
    <w:rsid w:val="00EB4CDD"/>
    <w:rsid w:val="00EB5855"/>
    <w:rsid w:val="00EB69B5"/>
    <w:rsid w:val="00EB7F4B"/>
    <w:rsid w:val="00EC05EB"/>
    <w:rsid w:val="00EC654B"/>
    <w:rsid w:val="00EC7633"/>
    <w:rsid w:val="00ED441E"/>
    <w:rsid w:val="00ED5645"/>
    <w:rsid w:val="00ED5F7A"/>
    <w:rsid w:val="00ED6F19"/>
    <w:rsid w:val="00ED70A0"/>
    <w:rsid w:val="00EE09B3"/>
    <w:rsid w:val="00EE1532"/>
    <w:rsid w:val="00EE2DD2"/>
    <w:rsid w:val="00EE3547"/>
    <w:rsid w:val="00EE421D"/>
    <w:rsid w:val="00EE678C"/>
    <w:rsid w:val="00EE6C8C"/>
    <w:rsid w:val="00EF06EC"/>
    <w:rsid w:val="00EF17E2"/>
    <w:rsid w:val="00EF2640"/>
    <w:rsid w:val="00EF432F"/>
    <w:rsid w:val="00EF442B"/>
    <w:rsid w:val="00EF501A"/>
    <w:rsid w:val="00EF55C4"/>
    <w:rsid w:val="00F02C96"/>
    <w:rsid w:val="00F0423B"/>
    <w:rsid w:val="00F04988"/>
    <w:rsid w:val="00F06192"/>
    <w:rsid w:val="00F06DEA"/>
    <w:rsid w:val="00F13804"/>
    <w:rsid w:val="00F22258"/>
    <w:rsid w:val="00F24153"/>
    <w:rsid w:val="00F250B0"/>
    <w:rsid w:val="00F2552F"/>
    <w:rsid w:val="00F25B6B"/>
    <w:rsid w:val="00F307CC"/>
    <w:rsid w:val="00F30819"/>
    <w:rsid w:val="00F311BD"/>
    <w:rsid w:val="00F359E6"/>
    <w:rsid w:val="00F415E1"/>
    <w:rsid w:val="00F42F71"/>
    <w:rsid w:val="00F43D5D"/>
    <w:rsid w:val="00F45106"/>
    <w:rsid w:val="00F46C99"/>
    <w:rsid w:val="00F5190F"/>
    <w:rsid w:val="00F54353"/>
    <w:rsid w:val="00F62FD0"/>
    <w:rsid w:val="00F630A1"/>
    <w:rsid w:val="00F670F1"/>
    <w:rsid w:val="00F72700"/>
    <w:rsid w:val="00F72FFC"/>
    <w:rsid w:val="00F74062"/>
    <w:rsid w:val="00F84F69"/>
    <w:rsid w:val="00F8592B"/>
    <w:rsid w:val="00F90231"/>
    <w:rsid w:val="00FA0EA5"/>
    <w:rsid w:val="00FA3E50"/>
    <w:rsid w:val="00FA454D"/>
    <w:rsid w:val="00FA5302"/>
    <w:rsid w:val="00FA57C7"/>
    <w:rsid w:val="00FB00C3"/>
    <w:rsid w:val="00FC0DBB"/>
    <w:rsid w:val="00FC127D"/>
    <w:rsid w:val="00FC228D"/>
    <w:rsid w:val="00FC432A"/>
    <w:rsid w:val="00FC60EE"/>
    <w:rsid w:val="00FD046E"/>
    <w:rsid w:val="00FD252A"/>
    <w:rsid w:val="00FE0E05"/>
    <w:rsid w:val="00FE3C4E"/>
    <w:rsid w:val="00FE4131"/>
    <w:rsid w:val="00FF23BB"/>
    <w:rsid w:val="00FF2D6F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BDFBA"/>
  <w15:docId w15:val="{1D8E6A89-BD09-4B4A-92D0-10E1092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DC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63DC9"/>
    <w:pPr>
      <w:keepNext/>
      <w:outlineLvl w:val="0"/>
    </w:pPr>
    <w:rPr>
      <w:rFonts w:ascii="Courier New" w:hAnsi="Courier New" w:cs="Courier New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9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531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ED63FB77FC34192B6F9FB9399202F" ma:contentTypeVersion="14" ma:contentTypeDescription="Create a new document." ma:contentTypeScope="" ma:versionID="62cd448fb8c5fcf974a27f0f64f9f99b">
  <xsd:schema xmlns:xsd="http://www.w3.org/2001/XMLSchema" xmlns:xs="http://www.w3.org/2001/XMLSchema" xmlns:p="http://schemas.microsoft.com/office/2006/metadata/properties" xmlns:ns3="deae8bd7-c5f4-4f5a-b23c-8494700de6eb" targetNamespace="http://schemas.microsoft.com/office/2006/metadata/properties" ma:root="true" ma:fieldsID="1b3eceab886b24050dd7b8c0365a2ca7" ns3:_="">
    <xsd:import namespace="deae8bd7-c5f4-4f5a-b23c-8494700de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8bd7-c5f4-4f5a-b23c-8494700de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91139-1737-479A-986A-C614EBD29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688BB-C9DC-45AE-8872-980408475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e8bd7-c5f4-4f5a-b23c-8494700de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71CDD-D5C2-48EF-9B6D-5B8351E73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27359-53AD-4DE0-93F9-F364244A7F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DIPLOMSKI STUDIJ</vt:lpstr>
      <vt:lpstr>PREDDIPLOMSKI STUDIJ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</dc:title>
  <dc:subject/>
  <dc:creator>mi</dc:creator>
  <cp:keywords/>
  <dc:description/>
  <cp:lastModifiedBy>David Martić</cp:lastModifiedBy>
  <cp:revision>113</cp:revision>
  <cp:lastPrinted>2019-09-05T15:06:00Z</cp:lastPrinted>
  <dcterms:created xsi:type="dcterms:W3CDTF">2025-06-10T08:59:00Z</dcterms:created>
  <dcterms:modified xsi:type="dcterms:W3CDTF">2025-10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ED63FB77FC34192B6F9FB9399202F</vt:lpwstr>
  </property>
</Properties>
</file>